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0A" w:rsidRDefault="00647AB9">
      <w:r>
        <w:t>Г. Москва, 26 марта</w:t>
      </w:r>
      <w:r w:rsidR="003E68A2">
        <w:t xml:space="preserve"> 2018 г.</w:t>
      </w:r>
    </w:p>
    <w:p w:rsidR="003E68A2" w:rsidRPr="009D1C1C" w:rsidRDefault="003E68A2">
      <w:pPr>
        <w:rPr>
          <w:rFonts w:ascii="Times New Roman" w:hAnsi="Times New Roman" w:cs="Times New Roman"/>
          <w:sz w:val="24"/>
          <w:szCs w:val="24"/>
        </w:rPr>
      </w:pPr>
    </w:p>
    <w:p w:rsidR="00104DDA" w:rsidRDefault="00104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седанию круглого стол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E68A2" w:rsidRPr="009D1C1C" w:rsidRDefault="003E68A2">
      <w:p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>Список комментариев, аналитических материалов, переводов на русский язык публикаций профессиональных изданий из области здравоохранения и мировой пищевой промышленности, диетологии с интернет - ссылками.</w:t>
      </w:r>
    </w:p>
    <w:p w:rsidR="003E68A2" w:rsidRPr="009D1C1C" w:rsidRDefault="003E68A2">
      <w:pPr>
        <w:rPr>
          <w:rFonts w:ascii="Times New Roman" w:hAnsi="Times New Roman" w:cs="Times New Roman"/>
          <w:sz w:val="24"/>
          <w:szCs w:val="24"/>
        </w:rPr>
      </w:pPr>
    </w:p>
    <w:p w:rsidR="00B77ECF" w:rsidRPr="009D1C1C" w:rsidRDefault="00B77ECF" w:rsidP="00D932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7ECF" w:rsidRPr="009D1C1C" w:rsidRDefault="00B77ECF" w:rsidP="00D932E6">
      <w:p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b/>
          <w:bCs/>
          <w:sz w:val="24"/>
          <w:szCs w:val="24"/>
        </w:rPr>
        <w:t xml:space="preserve"> Раздел 1. РДА: Стандарты, определения, мнения и правила РДА и партнеров о товарах и услугах:</w:t>
      </w: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Методические подходы к созданию технологий производства здоровых и диабетических продуктов с точки зрения врача </w:t>
      </w:r>
    </w:p>
    <w:p w:rsidR="00D932E6" w:rsidRPr="009D1C1C" w:rsidRDefault="001B75BD" w:rsidP="00D932E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D932E6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metodicheskie-podhody-k-sozdaniju-tehnologij-proizvodstva-zdorovyh-i-diabeticheskih-produktov-s-tochki-zrenija-vracha</w:t>
        </w:r>
      </w:hyperlink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"Здоровый продукт" - определение понятия. </w:t>
      </w:r>
    </w:p>
    <w:p w:rsidR="00D932E6" w:rsidRPr="009D1C1C" w:rsidRDefault="001B75BD" w:rsidP="00D932E6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D932E6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zdorovyj-produkt-opredelenie-ponjatija</w:t>
        </w:r>
      </w:hyperlink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>Вегетарианство и диабет 2 типа. Растительные продукты уменьшают риск сердечно- сосудистых заболеваний, исследования. Маркировка вегетарианской продукции.</w:t>
      </w:r>
    </w:p>
    <w:p w:rsidR="00D932E6" w:rsidRPr="009D1C1C" w:rsidRDefault="001B75BD" w:rsidP="00D932E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932E6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vegetarianstvo-i-diabet-2-tipa-rastitelnye-produkty-umenshajut-risk-serdechno-sosudistyh-zabolevanij-issledovanija-markirovka-vegetarianskoj-produktsii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Стандарты качества организации МОО РДА. </w:t>
      </w:r>
    </w:p>
    <w:p w:rsidR="00D932E6" w:rsidRPr="009D1C1C" w:rsidRDefault="001B75BD" w:rsidP="00D932E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932E6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prodavcu-proizvoditelyu/Standarty-kachestvaRDA.pdf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>Стандарт МОО РДА "Хлебная единица"</w:t>
      </w:r>
    </w:p>
    <w:p w:rsidR="00D932E6" w:rsidRPr="009D1C1C" w:rsidRDefault="001B75BD" w:rsidP="00D932E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D932E6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1/standarty-kachestva-organizatsii-moo-rda/standart-moo-rda-hlebnaja-edinitsa</w:t>
        </w:r>
      </w:hyperlink>
    </w:p>
    <w:p w:rsidR="00D932E6" w:rsidRPr="009D1C1C" w:rsidRDefault="00D932E6" w:rsidP="00D932E6">
      <w:pPr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lastRenderedPageBreak/>
        <w:t>Таблица хлебных единиц РДА. http://www.diabetes-ru.org/images/TableXE_Svetofor_11.pdf</w:t>
      </w: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Гликемический индекс. Определение. </w:t>
      </w:r>
      <w:hyperlink r:id="rId11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1/standarty-kachestva-organizatsii-moo-rda/glikemicheskij-indeks-opredelenie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Алгоритм РДА и Протокол РДА определения гликемического индекса. </w:t>
      </w:r>
      <w:hyperlink r:id="rId12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prodavcu-proizvoditelyu/setevye-zakupki.pdf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Стандарт сравнения РДА для определения гликемического индекса </w:t>
      </w:r>
      <w:hyperlink r:id="rId13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prodavcu-proizvoditelyu/GOST-26987-86.pdf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Классификация РДА продуктов по калорийности. </w:t>
      </w:r>
      <w:hyperlink r:id="rId14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prodavcu-proizvoditelyu/klassif-po-kaloriynosti.pdf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Пищевой индекс М. Богомолова </w:t>
      </w:r>
      <w:hyperlink r:id="rId15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news/ololo/pischevoj-indeks-m-bogomolova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Классификация РДА продуктов по содержанию углеводов. </w:t>
      </w:r>
      <w:hyperlink r:id="rId16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prodavcu-proizvoditelyu/klassif-po-uglevodam.pdf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Формирование рынка здоровых пищевых продуктов </w:t>
      </w:r>
      <w:hyperlink r:id="rId17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formirovanie-rynka-zdorovyh-pischevyh-produktov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Совместимы ли органическая пища и метаболический синдром, сахарный диабет? </w:t>
      </w:r>
      <w:hyperlink r:id="rId18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sovmestimy-li-organicheskaja-pischa-i-metabolicheskij-sindrom-saharnyj-diabet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О бедной ФРУКТОЗЕ замолвите слово. </w:t>
      </w:r>
      <w:hyperlink r:id="rId19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o-bednoj-fruktoze-zamolvite-slovo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9D1C1C">
        <w:rPr>
          <w:rFonts w:ascii="Times New Roman" w:hAnsi="Times New Roman" w:cs="Times New Roman"/>
          <w:sz w:val="24"/>
          <w:szCs w:val="24"/>
        </w:rPr>
        <w:t>XXVIIРоссийскому</w:t>
      </w:r>
      <w:proofErr w:type="spellEnd"/>
      <w:r w:rsidRPr="009D1C1C">
        <w:rPr>
          <w:rFonts w:ascii="Times New Roman" w:hAnsi="Times New Roman" w:cs="Times New Roman"/>
          <w:sz w:val="24"/>
          <w:szCs w:val="24"/>
        </w:rPr>
        <w:t xml:space="preserve"> Дню Борьбы с Диабетом. Воззвание РДА к производителям столовых принадлежностей: посуды: тарелок, стаканов, чашек, сковородок и кастрюль, ХОЛОДИЛЬНИКОВ, МУЛЬТИВАРОК, КОФЕВАРОК, СВЧ-печей, скатертей, туалетной бумаги … </w:t>
      </w:r>
      <w:hyperlink r:id="rId20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k-xxviirossijskomu-dnju-borby-s-diabetom-vozzvanie-rda-k-proizvoditeljam-stolovyh-prinadlezhnostej-posudy-</w:t>
        </w:r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lastRenderedPageBreak/>
          <w:t>tarelok-stakanov-chashek-skovorodok-i-kastrjul-holodilnikov-multivarok-kofevarok-svch-pechej-skatertej-tualetnoj-bumagi-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Положение о добровольной сертификации продавцов - консультантов. </w:t>
      </w:r>
      <w:hyperlink r:id="rId21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1/polozhenie-o-dobrovolnoj-sertifikatsii-prodavtsov-konsultantov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Товарный знак "РДА рекомендует". Классы МКТУ. </w:t>
      </w:r>
      <w:hyperlink r:id="rId22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prodavcu-proizvoditelyu/klassy-mktu/Klass%205.pdf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Ошибочные этикеточные надписи диетических и диабетических продуктов питания. </w:t>
      </w:r>
      <w:hyperlink r:id="rId23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1/oshibochnye-etiketochnye-nadpisi-dieticheskih-i-diabeticheskih-produktov-pitanija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АиФ популярно о кофейной единице. </w:t>
      </w:r>
      <w:hyperlink r:id="rId24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1/aif-populjarno-o-kofejnoj-edinitse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Реестр Лицензий, выданных РДА. </w:t>
      </w:r>
      <w:hyperlink r:id="rId25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Spisok_licensRDA_310317.pdf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Позиции РДА в РСПП по вопросу дополнительного «налогообложения вредных продуктов» и планируемых акцизов в рамках проекта «Стратегии формирования здорового образа жизни…» в редакции Минздрава РФ. </w:t>
      </w:r>
      <w:hyperlink r:id="rId26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pozitsii-rda-v-rspp-po-voprosu-dopolnitelnogo-nalogooblozhenija-vrednyh-produktov-i-planiruemyh-aktsizov-v-ramkah-proekta-strategii-formirovanija-zdorovogo-obraza-zhizni-v-redaktsii-minzdrava-rf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О государственном реестре здоровых продуктов питания </w:t>
      </w:r>
      <w:proofErr w:type="spellStart"/>
      <w:r w:rsidRPr="009D1C1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D1C1C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o-gosudarstvennom-reestre-zdorovyh-produktov-pitanija-rospotrebnadzora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Проблемы продовольственных торговых сетей. О меняющихся правилах формирования ассортиментных перечней здоровой, функциональной, диетической, диабетической, лечебной и лечебно-профилактической пищевой продукции </w:t>
      </w:r>
      <w:hyperlink r:id="rId28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problemy-prodovolstvennyh-torgovyh-setej-o-menjajuschihsja-pravilah-formirovanija-assortimentnyh-perechnej-zdorovoj-funktsionalnoj-dieticheskoj-diabeticheskoj-lechebnoj-i-lechebno-profilakticheskoj-pischevoj-produktsii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1C1C">
        <w:rPr>
          <w:rFonts w:ascii="Times New Roman" w:hAnsi="Times New Roman" w:cs="Times New Roman"/>
          <w:sz w:val="24"/>
          <w:szCs w:val="24"/>
        </w:rPr>
        <w:t>Халяль</w:t>
      </w:r>
      <w:proofErr w:type="spellEnd"/>
      <w:r w:rsidRPr="009D1C1C">
        <w:rPr>
          <w:rFonts w:ascii="Times New Roman" w:hAnsi="Times New Roman" w:cs="Times New Roman"/>
          <w:sz w:val="24"/>
          <w:szCs w:val="24"/>
        </w:rPr>
        <w:t xml:space="preserve">. Стандарт здорового питания </w:t>
      </w:r>
      <w:hyperlink r:id="rId29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news/ololo/haljal-standart-zdorovogo-pitanija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Рекомендации РДА по фасовке диетических продуктов: Чем мельче упаковка продукта, тем тоньше талия. </w:t>
      </w:r>
      <w:hyperlink r:id="rId30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rekomendatsii-rda-po-fasovke-dieticheskih-produktov-chem-melche-upakovka-produkta-tem-tonshe-talija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D932E6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Правовое определение вегетарианской и </w:t>
      </w:r>
      <w:proofErr w:type="spellStart"/>
      <w:r w:rsidRPr="009D1C1C">
        <w:rPr>
          <w:rFonts w:ascii="Times New Roman" w:hAnsi="Times New Roman" w:cs="Times New Roman"/>
          <w:sz w:val="24"/>
          <w:szCs w:val="24"/>
        </w:rPr>
        <w:t>веганской</w:t>
      </w:r>
      <w:proofErr w:type="spellEnd"/>
      <w:r w:rsidRPr="009D1C1C">
        <w:rPr>
          <w:rFonts w:ascii="Times New Roman" w:hAnsi="Times New Roman" w:cs="Times New Roman"/>
          <w:sz w:val="24"/>
          <w:szCs w:val="24"/>
        </w:rPr>
        <w:t xml:space="preserve"> пищи. </w:t>
      </w:r>
      <w:hyperlink r:id="rId31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pravovoe-opredelenie-vegetarianskoj-i-veganskoj-pischi</w:t>
        </w:r>
      </w:hyperlink>
    </w:p>
    <w:p w:rsidR="00D932E6" w:rsidRPr="009D1C1C" w:rsidRDefault="00D932E6" w:rsidP="00D932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7ECF" w:rsidRPr="009D1C1C" w:rsidRDefault="00B77ECF" w:rsidP="00D932E6">
      <w:pPr>
        <w:pStyle w:val="a4"/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b/>
          <w:bCs/>
          <w:sz w:val="24"/>
          <w:szCs w:val="24"/>
        </w:rPr>
        <w:t> Раздел 2. Роль отдельных классов (SKU) товаров для ведения здорового образа жизни.</w:t>
      </w: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Российская Диабетическая Ассоциация будет рекомендовать блендеры – экстракторы пищевых веществ некоторых производителей для предотвращения развития ожирения и сахарного диабета 2 типа. </w:t>
      </w:r>
      <w:hyperlink r:id="rId32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rossijskaja-diabeticheskaja-assotsiatsija-budet-rekomendovat-blendery--ekstraktory-pischevyh-veschestv-nekotoryh-proizvoditelej-dlja-predotvraschenija-razvitija-ozhirenija-i-saharnogo-diabeta-2-tipa</w:t>
        </w:r>
      </w:hyperlink>
    </w:p>
    <w:p w:rsidR="00C95000" w:rsidRPr="009D1C1C" w:rsidRDefault="00C95000" w:rsidP="00C950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Ягоды как важнейший компонент питания для ЗОЖ. Значение объединения российских «ягодников» в ассоциацию. </w:t>
      </w:r>
      <w:hyperlink r:id="rId33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jagody-kak-vazhnejshij-komponent-pitanija-dlja-zozh-znachenie-obedinenija-rossijskih-jagodnikov-v-assotsiatsiju</w:t>
        </w:r>
      </w:hyperlink>
    </w:p>
    <w:p w:rsidR="00C95000" w:rsidRPr="009D1C1C" w:rsidRDefault="00C95000" w:rsidP="00C950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5000" w:rsidRPr="009D1C1C" w:rsidRDefault="00C95000" w:rsidP="00C95000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Пищевые хлопья, покрытие посуды, ковры вызывают обжорство и ожирение. </w:t>
      </w:r>
      <w:hyperlink r:id="rId34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pischevye-hlopja-pokrytie-posudy-kovry-vyzyvajut-obzhorstvo-i-ozhirenie</w:t>
        </w:r>
      </w:hyperlink>
    </w:p>
    <w:p w:rsidR="00C95000" w:rsidRPr="009D1C1C" w:rsidRDefault="00C95000" w:rsidP="00C95000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>Питание и иммунитет. Рекомендации РДА по выбору бытовой техники (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хлебопечек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,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мультиварок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, кофеварок и т.п.) для приготовления иммунологически безопасных блюд по разработанным рецептам. </w:t>
      </w:r>
      <w:hyperlink r:id="rId35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pitanie-i-immunitet-rekomendatsii-rda-po-vyboru-bytovoj-tehniki-hlebopechek-multivarok-kofevarok-i-tp-dlja-prigotovlenija-immunologicheski-bezopasnyh-bljud-po-razrabotannym-retseptam</w:t>
        </w:r>
      </w:hyperlink>
    </w:p>
    <w:p w:rsidR="00C95000" w:rsidRPr="009D1C1C" w:rsidRDefault="00C95000" w:rsidP="00C95000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lastRenderedPageBreak/>
        <w:t>Хлеб - основа здорового питания.</w:t>
      </w:r>
      <w:r w:rsidRPr="009D1C1C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hleb-osnova-zdorovogo-pitanija</w:t>
        </w:r>
      </w:hyperlink>
    </w:p>
    <w:p w:rsidR="00C95000" w:rsidRPr="009D1C1C" w:rsidRDefault="00C95000" w:rsidP="00C95000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>Потребление сыра, здоровье, диабет.</w:t>
      </w:r>
      <w:r w:rsidRPr="009D1C1C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potreblenie-syra-zdorove-diabet</w:t>
        </w:r>
      </w:hyperlink>
    </w:p>
    <w:p w:rsidR="00C95000" w:rsidRPr="009D1C1C" w:rsidRDefault="00C95000" w:rsidP="00C95000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Мясо, колбаса и пельмени из пробирки для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веганцев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, вегетарианцев и людей с диабетом. Колбасное дерево здесь не задействовано. </w:t>
      </w:r>
      <w:hyperlink r:id="rId38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mjaso-kolbasa-i-pelmeni-iz-probirki-dlja-vegantsev-vegetariantsev-i-ljudej-s-diabetom-kolbasnoe-derevo-zdes-ne-zadejstvovano</w:t>
        </w:r>
      </w:hyperlink>
    </w:p>
    <w:p w:rsidR="00C95000" w:rsidRPr="009D1C1C" w:rsidRDefault="00C95000" w:rsidP="00C95000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Потребительские требования к диабетическим продуктам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мясопереработки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>.</w:t>
      </w:r>
      <w:r w:rsidRPr="009D1C1C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potrebitelskie-trebovanija-k-diabeticheskim-produktam-mjasopererabotki</w:t>
        </w:r>
      </w:hyperlink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Растительные масла против атеросклероза и диабета </w:t>
      </w:r>
      <w:hyperlink r:id="rId40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prodavcu-proizvoditelyu/rastitelnie-masla-protiv-diabeta.pdf</w:t>
        </w:r>
      </w:hyperlink>
    </w:p>
    <w:p w:rsidR="00C95000" w:rsidRPr="009D1C1C" w:rsidRDefault="00C95000" w:rsidP="00C95000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Низкоуглеводная диета при сахарном диабете I типа. Имеют ли смысл учения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Монтиньяка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, «кремлевская диета» и другие… </w:t>
      </w:r>
      <w:hyperlink r:id="rId41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Low_Carbohydrate_Diabetes.pdf</w:t>
        </w:r>
      </w:hyperlink>
    </w:p>
    <w:p w:rsidR="00C95000" w:rsidRPr="009D1C1C" w:rsidRDefault="00C95000" w:rsidP="00C95000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Руководство ВОЗ: потребление сахаров взрослыми и детьми. </w:t>
      </w:r>
      <w:hyperlink r:id="rId42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potrebl_sahara.pdf</w:t>
        </w:r>
      </w:hyperlink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Мнение члена Экспертного Совета РДА: Подсластители. Сахарозаменители. Перспектива развития производства и потребления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стевии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в России. </w:t>
      </w:r>
      <w:hyperlink r:id="rId43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mnenie-chlena-ekspertnogo-soveta-rda-podslastiteli-saharozameniteli-perspektiva-razvitija-proizvodstva-i-potreblenija-stevii-v-rossii</w:t>
        </w:r>
      </w:hyperlink>
    </w:p>
    <w:p w:rsidR="00C95000" w:rsidRPr="009D1C1C" w:rsidRDefault="00C95000" w:rsidP="00C95000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Преимущества китайской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стевии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. </w:t>
      </w:r>
      <w:hyperlink r:id="rId44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preimuschestva-kitajskoj-stevii</w:t>
        </w:r>
      </w:hyperlink>
    </w:p>
    <w:p w:rsidR="00C95000" w:rsidRPr="009D1C1C" w:rsidRDefault="00C95000" w:rsidP="00C95000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Мы не знаем, кто первым создал диабетическое мороженое! </w:t>
      </w:r>
      <w:hyperlink r:id="rId45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my-ne-znaem-kto-pervym-sozdal-diabeticheskoe-morozhenoe</w:t>
        </w:r>
      </w:hyperlink>
    </w:p>
    <w:p w:rsidR="00C95000" w:rsidRPr="009D1C1C" w:rsidRDefault="00C95000" w:rsidP="00C95000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Возможность потребления соков людьми с сахарным диабетом. </w:t>
      </w:r>
      <w:hyperlink r:id="rId46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vozmozhnost-potreblenija-sokov-ljudmi-s-saharnym-diabetom</w:t>
        </w:r>
      </w:hyperlink>
    </w:p>
    <w:p w:rsidR="00C95000" w:rsidRPr="009D1C1C" w:rsidRDefault="00C95000" w:rsidP="00C95000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>Разработки здоровой соковой продукции для людей с диабетом, ожирением, атеросклерозом и артериальной гипертензией и для здоровых людей.</w:t>
      </w:r>
      <w:r w:rsidRPr="009D1C1C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razrabotki-zdorovoj-sokovoj-produktsii-dlja-ljudej-s-diabetom-ozhireniem-aterosklerozom-i-arterialnoj-gipertenziej-i-dlja-zdorovyh-ljudej</w:t>
        </w:r>
      </w:hyperlink>
    </w:p>
    <w:p w:rsidR="00C95000" w:rsidRPr="009D1C1C" w:rsidRDefault="00C95000" w:rsidP="00C95000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Траволечение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сахарного диабета 2 типа – серьезная наука, а не прерогатива знахарей, шаманов, бабок из избушек на курьих ножках ИЛИ руководство к действию для российских производителей БАД и специализированных продуктов питания по использованию «противодиабетических» растений.</w:t>
      </w:r>
      <w:r w:rsidR="00B77ECF"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48" w:history="1">
        <w:r w:rsidR="00B77ECF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travolechenie-saharnogo-diabeta-2-tipa--sereznaja-nauka-a-ne-prerogativa-znaharej-shamanov-babok-iz-izbushek-na-kurih-nozhkah-ili-rukovodstvo-k-dejstviju-dlja-rossijskih-proizvoditelej-bad-i-spetsializirovannyh-produktov-pitanija-po-ispolzovaniju-protivod</w:t>
        </w:r>
      </w:hyperlink>
    </w:p>
    <w:p w:rsidR="00B77ECF" w:rsidRPr="009D1C1C" w:rsidRDefault="00B77ECF" w:rsidP="00B77ECF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B77ECF" w:rsidRPr="009D1C1C" w:rsidRDefault="00B77ECF" w:rsidP="00B77ECF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>О доказательствах пользы воды при диабете.</w:t>
      </w:r>
      <w:r w:rsidR="00B77ECF"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49" w:history="1">
        <w:r w:rsidR="00B77ECF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o-dokazatelstvah-polzy-vody-pri-diabete</w:t>
        </w:r>
      </w:hyperlink>
    </w:p>
    <w:p w:rsidR="00B77ECF" w:rsidRPr="009D1C1C" w:rsidRDefault="00B77ECF" w:rsidP="00B77ECF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Роль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аромамасел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для поддержания здоровья человека.</w:t>
      </w:r>
      <w:r w:rsidR="00B77ECF"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50" w:history="1">
        <w:r w:rsidR="00B77ECF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rol-aromamasel-dlja-podderzhanija-zdorovja-cheloveka</w:t>
        </w:r>
      </w:hyperlink>
    </w:p>
    <w:p w:rsidR="00B77ECF" w:rsidRPr="009D1C1C" w:rsidRDefault="00B77ECF" w:rsidP="00B77ECF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B77ECF" w:rsidRPr="009D1C1C" w:rsidRDefault="00B77ECF" w:rsidP="00B77ECF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lastRenderedPageBreak/>
        <w:t>Желаемые и безопасные пищевые ингредиенты в питании людей с сахарным диабетом</w:t>
      </w:r>
      <w:r w:rsidR="00B77ECF"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51" w:history="1">
        <w:r w:rsidR="00B77ECF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zhelaemye-i-bezopasnye-pischevye-ingredienty-v-pitanii-ljudej-s-saharnym-diabetom</w:t>
        </w:r>
      </w:hyperlink>
    </w:p>
    <w:p w:rsidR="00B77ECF" w:rsidRPr="009D1C1C" w:rsidRDefault="00B77ECF" w:rsidP="00B77ECF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Умеренное потребление красного вина предупреждает развитие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ретино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>- и нефропатии при сахарном диабете.</w:t>
      </w:r>
      <w:r w:rsidR="00B77ECF"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52" w:history="1">
        <w:r w:rsidR="00B77ECF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umerennoe-potreblenie-krasnogo-vina-preduprezhdaet-razvitie-retino-i-nefropatii-pri-saharnom-diabete</w:t>
        </w:r>
      </w:hyperlink>
    </w:p>
    <w:p w:rsidR="00B77ECF" w:rsidRPr="009D1C1C" w:rsidRDefault="00B77ECF" w:rsidP="00B77ECF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B77ECF" w:rsidRPr="009D1C1C" w:rsidRDefault="00B77ECF" w:rsidP="00B77ECF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Безалкогольные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тонизирующение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напитки (БТН): Мифы и реальность; части 1 и 2</w:t>
      </w:r>
      <w:r w:rsidR="00B77ECF"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53" w:history="1">
        <w:r w:rsidR="00B77ECF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2-rol-otdelnyh-klassov-sku-tovarov-dlja-vedenija-zdorovogo-obraza-zhizni/bezalkogolnye-tonizirujuschenie-napitki-btn-mify-i-realnost-chasti-1-i-2</w:t>
        </w:r>
      </w:hyperlink>
    </w:p>
    <w:p w:rsidR="00B77ECF" w:rsidRPr="009D1C1C" w:rsidRDefault="00C95000" w:rsidP="00C95000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>Когда в России появятся йогурты на подсластителях?</w:t>
      </w:r>
      <w:r w:rsidR="00B77ECF"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54" w:history="1">
        <w:r w:rsidR="00B77ECF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kogda-v-rossii-pojavjatsja-jogurty-na-podslastiteljah</w:t>
        </w:r>
      </w:hyperlink>
    </w:p>
    <w:p w:rsidR="00C95000" w:rsidRPr="009D1C1C" w:rsidRDefault="00B77ECF" w:rsidP="00B77ECF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Каким должно быть здоровое мороженое? </w:t>
      </w:r>
      <w:hyperlink r:id="rId55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kakim-dolzhno-byt-zdorovoe-morozhenoe</w:t>
        </w:r>
      </w:hyperlink>
    </w:p>
    <w:p w:rsidR="00B77ECF" w:rsidRPr="009D1C1C" w:rsidRDefault="00B77ECF" w:rsidP="00B77ECF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Виноваты ли безалкогольные напитки и фруктовые соки в развитии ожирения, атеросклероза и диабета? Предложения МОО РДА законодателям РФ. </w:t>
      </w:r>
      <w:hyperlink r:id="rId56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vinovaty-li-bezalkogolnye-napitki-i-fruktovye-soki-v-razvitii-ozhirenija-ateroskleroza-i-diabeta-predlozhenija-moo-rda-zakonodateljam-rf</w:t>
        </w:r>
      </w:hyperlink>
    </w:p>
    <w:p w:rsidR="00C95000" w:rsidRPr="009D1C1C" w:rsidRDefault="00C95000" w:rsidP="00B77ECF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>Диеты азиатского типа связаны с более низкой распространенностью диабета и его осложнений в секторе Газа: иранское исследование.</w:t>
      </w:r>
      <w:r w:rsidR="00B77ECF" w:rsidRPr="009D1C1C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B77ECF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diety-aziatskogo-tipa-svjazany-s-bolee-nizkoj-rasprostranennostju-diabeta-i-ego-oslozhnenij-v-sektore-gaza-iranskoe-issledovanie</w:t>
        </w:r>
      </w:hyperlink>
    </w:p>
    <w:p w:rsidR="00B77ECF" w:rsidRPr="009D1C1C" w:rsidRDefault="00B77ECF" w:rsidP="00B77ECF">
      <w:pPr>
        <w:shd w:val="clear" w:color="auto" w:fill="FDFCEE"/>
        <w:spacing w:after="10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C95000" w:rsidRPr="009D1C1C" w:rsidRDefault="00C95000" w:rsidP="00B77ECF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>Разница восприятия вкуса жира в соленой и в сладкой пище. Вниманию кондитеров и производителей полуфабрикатов, майонезов, иных соусов, мороженого и прочего.</w:t>
      </w:r>
      <w:r w:rsidR="00B77ECF"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hyperlink r:id="rId58" w:history="1">
        <w:r w:rsidR="00B77ECF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raznitsa-vosprijatija-vkusa-zhira-v-solenoj-i-v-sladkoj-pische-vnimaniju-konditerov-i-proizvoditelej-polufabrikatov-majonezov-inyh-sousov-morozhenogo-i-prochego</w:t>
        </w:r>
      </w:hyperlink>
    </w:p>
    <w:p w:rsidR="00B77ECF" w:rsidRPr="009D1C1C" w:rsidRDefault="00B77ECF" w:rsidP="00B77EC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CF" w:rsidRPr="009D1C1C" w:rsidRDefault="00B77ECF" w:rsidP="00B77ECF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Российские, международные законы, </w:t>
      </w:r>
      <w:proofErr w:type="gramStart"/>
      <w:r w:rsidRPr="009D1C1C">
        <w:rPr>
          <w:rFonts w:ascii="Times New Roman" w:hAnsi="Times New Roman" w:cs="Times New Roman"/>
          <w:b/>
          <w:bCs/>
          <w:sz w:val="24"/>
          <w:szCs w:val="24"/>
        </w:rPr>
        <w:t>нормы и правила</w:t>
      </w:r>
      <w:proofErr w:type="gramEnd"/>
      <w:r w:rsidRPr="009D1C1C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ие потребление, продажу, производство товаров для здоровья. Технические Регламенты Таможенного Союза.</w:t>
      </w:r>
    </w:p>
    <w:p w:rsidR="00B77ECF" w:rsidRPr="009D1C1C" w:rsidRDefault="00B77ECF" w:rsidP="00B77ECF">
      <w:pPr>
        <w:numPr>
          <w:ilvl w:val="0"/>
          <w:numId w:val="1"/>
        </w:numPr>
        <w:shd w:val="clear" w:color="auto" w:fill="FDFCEE"/>
        <w:spacing w:after="10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lastRenderedPageBreak/>
        <w:t xml:space="preserve">Российское и международное законодательство в области продуктов здорового питания (обогащенные, функциональные, специализированные пищевые продукты). </w:t>
      </w:r>
      <w:hyperlink r:id="rId59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rossijskoe-i-mezhdunarodnoe-zakonodatelstvo-v-oblasti-produktov-zdorovogo-pitanija-obogaschennye-funktsionalnye-spetsializirovannye-pischevye-produkty</w:t>
        </w:r>
      </w:hyperlink>
    </w:p>
    <w:p w:rsidR="00B77ECF" w:rsidRPr="009D1C1C" w:rsidRDefault="00B77ECF" w:rsidP="00B77E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2E6" w:rsidRPr="009D1C1C" w:rsidRDefault="00B77ECF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Порядок составления надписи на упаковке, этикетке продукта. </w:t>
      </w:r>
      <w:hyperlink r:id="rId60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razdel-3-rossijskie-mezhdunarodnye-zakony-normy-i-pravila-regulirujuschie-potreblenie-prodazhu-proizvodstvo-tovarov-dlja-zdorovja-tehnicheskie-reglamenty-tamozhennogo-sojuza/porjadok-sostavlenija-nadpisi-na-upakovke-etiketke-produkta</w:t>
        </w:r>
      </w:hyperlink>
    </w:p>
    <w:p w:rsidR="00B77ECF" w:rsidRPr="009D1C1C" w:rsidRDefault="00B77ECF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Частные стандарты Всемирной Торговой Организации (ВТО) </w:t>
      </w:r>
      <w:hyperlink r:id="rId61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files/prodavcu-proizvoditelyu/Chastnye-standarty-i-Komitet.pdf</w:t>
        </w:r>
      </w:hyperlink>
    </w:p>
    <w:p w:rsidR="00B77ECF" w:rsidRPr="009D1C1C" w:rsidRDefault="00B77ECF" w:rsidP="00D932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 xml:space="preserve">Смерть диетических продуктов? Парламент ЕС утверждает законы, которые могут «уничтожить» продукты с очень низким содержанием калорий. Что ждёт производителей и торговлю в РФ? </w:t>
      </w:r>
      <w:hyperlink r:id="rId62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smert-dieticheskih-produktov-parlament-es-utverzhdaet-zakony-kotorye-mogut-unichtozhit-produkty-s-ochen-nizkim-soderzhaniem-kalorij-chto-zhdyot-proizvoditelej-i-torgovlju-v-rf</w:t>
        </w:r>
      </w:hyperlink>
    </w:p>
    <w:p w:rsidR="00B77ECF" w:rsidRPr="009D1C1C" w:rsidRDefault="00B77ECF" w:rsidP="00B77E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1C1C">
        <w:rPr>
          <w:rFonts w:ascii="Times New Roman" w:hAnsi="Times New Roman" w:cs="Times New Roman"/>
          <w:b/>
          <w:bCs/>
          <w:sz w:val="24"/>
          <w:szCs w:val="24"/>
        </w:rPr>
        <w:t>Раздел 4. Функциональные продукты питания.</w:t>
      </w:r>
    </w:p>
    <w:p w:rsidR="00F578D3" w:rsidRPr="009D1C1C" w:rsidRDefault="00F578D3" w:rsidP="00F578D3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>Функциональные продукты питания - государственное определение.</w:t>
      </w:r>
      <w:r w:rsidRPr="009D1C1C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funktsionalnye-produkty-pitanija-gosudarstvennoe-opredelenie</w:t>
        </w:r>
      </w:hyperlink>
    </w:p>
    <w:p w:rsidR="00F578D3" w:rsidRPr="009D1C1C" w:rsidRDefault="00F578D3" w:rsidP="00F578D3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F578D3" w:rsidRPr="009D1C1C" w:rsidRDefault="00F578D3" w:rsidP="00F578D3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Как отличить функциональные продукты питания от других видов пищевой продукции? </w:t>
      </w:r>
      <w:hyperlink r:id="rId64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kak-otlichit-funktsionalnye-produkty-pitanija-ot-drugih-vidov-pischevoj-produktsii</w:t>
        </w:r>
      </w:hyperlink>
    </w:p>
    <w:p w:rsidR="00F578D3" w:rsidRPr="009D1C1C" w:rsidRDefault="00F578D3" w:rsidP="00F578D3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F578D3" w:rsidRPr="009D1C1C" w:rsidRDefault="00F578D3" w:rsidP="00F578D3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F578D3" w:rsidRPr="009D1C1C" w:rsidRDefault="00F578D3" w:rsidP="00F578D3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О бесполезности применения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пробиотиков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для лечения </w:t>
      </w:r>
      <w:proofErr w:type="spellStart"/>
      <w:r w:rsidRPr="009D1C1C">
        <w:rPr>
          <w:rFonts w:ascii="Times New Roman" w:hAnsi="Times New Roman" w:cs="Times New Roman"/>
          <w:color w:val="3A3A3A"/>
          <w:sz w:val="24"/>
          <w:szCs w:val="24"/>
        </w:rPr>
        <w:t>дисбиоза</w:t>
      </w:r>
      <w:proofErr w:type="spellEnd"/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 (дисбактериоза). </w:t>
      </w:r>
      <w:hyperlink r:id="rId65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o-bespoleznosti-primenenija-probiotikov-dlja-lechenija-disbioza-disbakterioza</w:t>
        </w:r>
      </w:hyperlink>
    </w:p>
    <w:p w:rsidR="00F578D3" w:rsidRPr="009D1C1C" w:rsidRDefault="00F578D3" w:rsidP="00F578D3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F578D3" w:rsidRPr="009D1C1C" w:rsidRDefault="00F578D3" w:rsidP="00F578D3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t xml:space="preserve">Резолюция для преодоления барьеров на пути здоровых продуктов питания. </w:t>
      </w:r>
      <w:hyperlink r:id="rId66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rezoljutsija-dlja-preodolenija-barerov-na-puti-zdorovyh-produktov-pitanija</w:t>
        </w:r>
      </w:hyperlink>
    </w:p>
    <w:p w:rsidR="00F578D3" w:rsidRPr="009D1C1C" w:rsidRDefault="00F578D3" w:rsidP="00F578D3">
      <w:pPr>
        <w:pStyle w:val="a4"/>
        <w:rPr>
          <w:rFonts w:ascii="Times New Roman" w:hAnsi="Times New Roman" w:cs="Times New Roman"/>
          <w:color w:val="3A3A3A"/>
          <w:sz w:val="24"/>
          <w:szCs w:val="24"/>
        </w:rPr>
      </w:pPr>
    </w:p>
    <w:p w:rsidR="00F578D3" w:rsidRPr="009D1C1C" w:rsidRDefault="00F578D3" w:rsidP="00F578D3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F578D3" w:rsidRPr="009D1C1C" w:rsidRDefault="00F578D3" w:rsidP="00F578D3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color w:val="3A3A3A"/>
          <w:sz w:val="24"/>
          <w:szCs w:val="24"/>
        </w:rPr>
        <w:lastRenderedPageBreak/>
        <w:t xml:space="preserve">Рекомендации по регистрации о по выводу на рынок функциональных (здоровых) продуктов питания. </w:t>
      </w:r>
      <w:hyperlink r:id="rId67" w:history="1">
        <w:r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rekomendatsii-po-registratsii-o-po-vyvodu-na-rynok-funktsionalnyh-zdorovyh-produktov-pitanija</w:t>
        </w:r>
      </w:hyperlink>
    </w:p>
    <w:p w:rsidR="00F578D3" w:rsidRPr="009D1C1C" w:rsidRDefault="007251BA" w:rsidP="007251BA">
      <w:p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9D1C1C">
        <w:rPr>
          <w:rFonts w:ascii="Times New Roman" w:hAnsi="Times New Roman" w:cs="Times New Roman"/>
          <w:b/>
          <w:bCs/>
          <w:sz w:val="24"/>
          <w:szCs w:val="24"/>
        </w:rPr>
        <w:t>Разное. Мнения, публикации, сопутствующая информация:</w:t>
      </w:r>
    </w:p>
    <w:p w:rsidR="007251BA" w:rsidRPr="007C4321" w:rsidRDefault="007251BA" w:rsidP="007251BA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7C4321">
        <w:rPr>
          <w:rFonts w:ascii="Times New Roman" w:hAnsi="Times New Roman" w:cs="Times New Roman"/>
          <w:color w:val="3A3A3A"/>
          <w:sz w:val="24"/>
          <w:szCs w:val="24"/>
        </w:rPr>
        <w:t xml:space="preserve">Почему мы едим всякую гадость или О пересмотре политики торговых сетей в отношении здоровых продуктов питания. </w:t>
      </w:r>
      <w:hyperlink r:id="rId68" w:history="1">
        <w:r w:rsidRPr="007C4321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pochemu-my-edim-vsjakuju-gadost-ili-o-peresmotre-politiki-torgovyh-setej-v-otnoshenii-zdorovyh-produktov-pitanija</w:t>
        </w:r>
      </w:hyperlink>
    </w:p>
    <w:p w:rsidR="007251BA" w:rsidRPr="007C4321" w:rsidRDefault="007251BA" w:rsidP="007251BA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7251BA" w:rsidRPr="007C4321" w:rsidRDefault="007251BA" w:rsidP="007251BA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7C4321">
        <w:rPr>
          <w:rFonts w:ascii="Times New Roman" w:hAnsi="Times New Roman" w:cs="Times New Roman"/>
          <w:color w:val="3A3A3A"/>
          <w:sz w:val="24"/>
          <w:szCs w:val="24"/>
        </w:rPr>
        <w:t xml:space="preserve">Является ли здоровье ключевым фактором в конструировании детского питания? Или почему мы ежедневно скармливаем нашим детям всякую гадость? </w:t>
      </w:r>
      <w:hyperlink r:id="rId69" w:history="1">
        <w:r w:rsidRPr="007C4321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javljaetsja-li-zdorove-kljuchevym-faktorom-v-konstruirovanii-detskogo-pitanija-ili-pochemu-my-ezhednevno-skarmlivaem-nashim-detjam-vsjakuju-gadost</w:t>
        </w:r>
      </w:hyperlink>
    </w:p>
    <w:p w:rsidR="007251BA" w:rsidRPr="007C4321" w:rsidRDefault="007251BA" w:rsidP="007251BA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7251BA" w:rsidRPr="007C4321" w:rsidRDefault="007251BA" w:rsidP="007251BA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7C4321">
        <w:rPr>
          <w:rFonts w:ascii="Times New Roman" w:hAnsi="Times New Roman" w:cs="Times New Roman"/>
          <w:color w:val="3A3A3A"/>
          <w:sz w:val="24"/>
          <w:szCs w:val="24"/>
        </w:rPr>
        <w:t xml:space="preserve">Растет количество судебных исков потребителей против производителей </w:t>
      </w:r>
      <w:proofErr w:type="spellStart"/>
      <w:r w:rsidRPr="007C4321">
        <w:rPr>
          <w:rFonts w:ascii="Times New Roman" w:hAnsi="Times New Roman" w:cs="Times New Roman"/>
          <w:color w:val="3A3A3A"/>
          <w:sz w:val="24"/>
          <w:szCs w:val="24"/>
        </w:rPr>
        <w:t>высокосахарной</w:t>
      </w:r>
      <w:proofErr w:type="spellEnd"/>
      <w:r w:rsidRPr="007C4321">
        <w:rPr>
          <w:rFonts w:ascii="Times New Roman" w:hAnsi="Times New Roman" w:cs="Times New Roman"/>
          <w:color w:val="3A3A3A"/>
          <w:sz w:val="24"/>
          <w:szCs w:val="24"/>
        </w:rPr>
        <w:t xml:space="preserve"> и высокожирной продукции. Жир и сахар враги общества и государства № 1 ??? </w:t>
      </w:r>
      <w:hyperlink r:id="rId70" w:history="1">
        <w:r w:rsidRPr="007C4321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rastet-kolichestvo-sudebnyh-iskov-potrebitelej-protiv-proizvoditelej-vysokosaharnoj-i-vysokozhirnoj-produktsii-zhir-i-sahar-vragi-obschestva-i-gosudarstva--1-</w:t>
        </w:r>
      </w:hyperlink>
    </w:p>
    <w:p w:rsidR="007251BA" w:rsidRPr="007C4321" w:rsidRDefault="007251BA" w:rsidP="007251BA">
      <w:pPr>
        <w:shd w:val="clear" w:color="auto" w:fill="FDFCEE"/>
        <w:spacing w:after="0" w:afterAutospacing="1" w:line="240" w:lineRule="auto"/>
        <w:ind w:left="720"/>
        <w:rPr>
          <w:rFonts w:ascii="Times New Roman" w:hAnsi="Times New Roman" w:cs="Times New Roman"/>
          <w:color w:val="3A3A3A"/>
          <w:sz w:val="24"/>
          <w:szCs w:val="24"/>
        </w:rPr>
      </w:pPr>
    </w:p>
    <w:p w:rsidR="007251BA" w:rsidRPr="007C4321" w:rsidRDefault="007251BA" w:rsidP="007251BA">
      <w:pPr>
        <w:numPr>
          <w:ilvl w:val="0"/>
          <w:numId w:val="1"/>
        </w:numPr>
        <w:shd w:val="clear" w:color="auto" w:fill="FDFCEE"/>
        <w:spacing w:after="0" w:afterAutospacing="1" w:line="240" w:lineRule="auto"/>
        <w:rPr>
          <w:rFonts w:ascii="Times New Roman" w:hAnsi="Times New Roman" w:cs="Times New Roman"/>
          <w:color w:val="3A3A3A"/>
          <w:sz w:val="24"/>
          <w:szCs w:val="24"/>
        </w:rPr>
      </w:pPr>
      <w:r w:rsidRPr="007C4321">
        <w:rPr>
          <w:rFonts w:ascii="Times New Roman" w:hAnsi="Times New Roman" w:cs="Times New Roman"/>
          <w:color w:val="3A3A3A"/>
          <w:sz w:val="24"/>
          <w:szCs w:val="24"/>
        </w:rPr>
        <w:t>РДА подписала Соглашение с Ассоциацией ТПП АПК «Продукты здорового питания».</w:t>
      </w:r>
      <w:r w:rsidRPr="007C4321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Pr="007C4321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rda-podpisala-soglashenie-s-assotsiatsiej-tpp-apk-produkty-zdorovogo-pitanija-</w:t>
        </w:r>
      </w:hyperlink>
    </w:p>
    <w:p w:rsidR="007251BA" w:rsidRPr="007C4321" w:rsidRDefault="007251BA" w:rsidP="007251B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C4321">
        <w:rPr>
          <w:rFonts w:ascii="Times New Roman" w:hAnsi="Times New Roman" w:cs="Times New Roman"/>
          <w:b/>
          <w:sz w:val="24"/>
          <w:szCs w:val="24"/>
        </w:rPr>
        <w:t xml:space="preserve">С сайта </w:t>
      </w:r>
      <w:proofErr w:type="spellStart"/>
      <w:r w:rsidRPr="007C4321">
        <w:rPr>
          <w:rFonts w:ascii="Times New Roman" w:hAnsi="Times New Roman" w:cs="Times New Roman"/>
          <w:b/>
          <w:sz w:val="24"/>
          <w:szCs w:val="24"/>
        </w:rPr>
        <w:t>МедЦентра</w:t>
      </w:r>
      <w:proofErr w:type="spellEnd"/>
    </w:p>
    <w:p w:rsidR="007251BA" w:rsidRPr="007C4321" w:rsidRDefault="001B75BD" w:rsidP="007251BA">
      <w:pPr>
        <w:pStyle w:val="2"/>
        <w:numPr>
          <w:ilvl w:val="0"/>
          <w:numId w:val="1"/>
        </w:numPr>
        <w:shd w:val="clear" w:color="auto" w:fill="FFFFFF"/>
        <w:spacing w:before="48" w:beforeAutospacing="0" w:after="48" w:afterAutospacing="0"/>
        <w:rPr>
          <w:rStyle w:val="art-postheader"/>
          <w:b w:val="0"/>
          <w:bCs w:val="0"/>
          <w:sz w:val="24"/>
          <w:szCs w:val="24"/>
        </w:rPr>
      </w:pPr>
      <w:hyperlink r:id="rId72" w:history="1">
        <w:r w:rsidR="007251BA" w:rsidRPr="007C4321">
          <w:rPr>
            <w:rStyle w:val="a3"/>
            <w:b w:val="0"/>
            <w:bCs w:val="0"/>
            <w:color w:val="auto"/>
            <w:sz w:val="24"/>
            <w:szCs w:val="24"/>
            <w:u w:val="none"/>
          </w:rPr>
          <w:t>Как предотвратить у ребенка развитие сахарного диабета 1 типа путем правильного питания в течение 1 года жизни?</w:t>
        </w:r>
      </w:hyperlink>
      <w:r w:rsidR="007251BA" w:rsidRPr="007C4321">
        <w:rPr>
          <w:rStyle w:val="art-postheader"/>
          <w:b w:val="0"/>
          <w:bCs w:val="0"/>
          <w:sz w:val="24"/>
          <w:szCs w:val="24"/>
        </w:rPr>
        <w:t xml:space="preserve"> </w:t>
      </w:r>
    </w:p>
    <w:p w:rsidR="007251BA" w:rsidRPr="007C4321" w:rsidRDefault="001B75BD" w:rsidP="007251BA">
      <w:pPr>
        <w:pStyle w:val="2"/>
        <w:shd w:val="clear" w:color="auto" w:fill="FFFFFF"/>
        <w:spacing w:before="48" w:beforeAutospacing="0" w:after="48" w:afterAutospacing="0"/>
        <w:ind w:left="720"/>
        <w:rPr>
          <w:sz w:val="24"/>
          <w:szCs w:val="24"/>
        </w:rPr>
      </w:pPr>
      <w:hyperlink r:id="rId73" w:history="1">
        <w:r w:rsidR="007251BA" w:rsidRPr="007C4321">
          <w:rPr>
            <w:rStyle w:val="a3"/>
            <w:b w:val="0"/>
            <w:bCs w:val="0"/>
            <w:color w:val="auto"/>
            <w:sz w:val="24"/>
            <w:szCs w:val="24"/>
          </w:rPr>
          <w:t>http://www.diabetes.org.ru/news/943-news-rda/1258--------1-------1--.</w:t>
        </w:r>
        <w:proofErr w:type="spellStart"/>
        <w:r w:rsidR="007251BA" w:rsidRPr="007C4321">
          <w:rPr>
            <w:rStyle w:val="a3"/>
            <w:b w:val="0"/>
            <w:bCs w:val="0"/>
            <w:color w:val="auto"/>
            <w:sz w:val="24"/>
            <w:szCs w:val="24"/>
          </w:rPr>
          <w:t>html</w:t>
        </w:r>
        <w:proofErr w:type="spellEnd"/>
      </w:hyperlink>
    </w:p>
    <w:p w:rsidR="00906D29" w:rsidRPr="007C4321" w:rsidRDefault="00906D29" w:rsidP="007251BA">
      <w:pPr>
        <w:pStyle w:val="2"/>
        <w:shd w:val="clear" w:color="auto" w:fill="FFFFFF"/>
        <w:spacing w:before="48" w:beforeAutospacing="0" w:after="48" w:afterAutospacing="0"/>
        <w:ind w:left="720"/>
        <w:rPr>
          <w:sz w:val="24"/>
          <w:szCs w:val="24"/>
        </w:rPr>
      </w:pPr>
    </w:p>
    <w:p w:rsidR="00906D29" w:rsidRPr="007C4321" w:rsidRDefault="00906D29" w:rsidP="00906D29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Спасет ли вегетарианство от диабета? </w:t>
      </w:r>
      <w:hyperlink r:id="rId74" w:history="1">
        <w:r w:rsidRPr="007C4321">
          <w:rPr>
            <w:rStyle w:val="a3"/>
          </w:rPr>
          <w:t>http://www.diabetes.org.ru/news/943-news-rda/1221-2016-09-07-14-29-39.html</w:t>
        </w:r>
      </w:hyperlink>
    </w:p>
    <w:p w:rsidR="00906D29" w:rsidRPr="007C4321" w:rsidRDefault="00906D29" w:rsidP="00906D29">
      <w:pPr>
        <w:pStyle w:val="a6"/>
        <w:numPr>
          <w:ilvl w:val="0"/>
          <w:numId w:val="1"/>
        </w:numPr>
        <w:shd w:val="clear" w:color="auto" w:fill="FFFFFF"/>
      </w:pPr>
      <w:r w:rsidRPr="007C4321">
        <w:rPr>
          <w:shd w:val="clear" w:color="auto" w:fill="FFFFFF"/>
        </w:rPr>
        <w:t xml:space="preserve">Вегетарианство может продлить жизнь людей с диабетом? </w:t>
      </w:r>
      <w:hyperlink r:id="rId75" w:history="1">
        <w:r w:rsidRPr="007C4321">
          <w:rPr>
            <w:rStyle w:val="a3"/>
            <w:shd w:val="clear" w:color="auto" w:fill="FFFFFF"/>
          </w:rPr>
          <w:t>http://www.diabetes.org.ru/news/943-news-rda/1209-2016-08-15-09-51-27.html</w:t>
        </w:r>
      </w:hyperlink>
    </w:p>
    <w:p w:rsidR="00906D29" w:rsidRPr="007C4321" w:rsidRDefault="00906D29" w:rsidP="00906D29">
      <w:pPr>
        <w:pStyle w:val="a6"/>
        <w:numPr>
          <w:ilvl w:val="0"/>
          <w:numId w:val="1"/>
        </w:numPr>
        <w:shd w:val="clear" w:color="auto" w:fill="FFFFFF"/>
      </w:pPr>
      <w:r w:rsidRPr="007C4321">
        <w:rPr>
          <w:shd w:val="clear" w:color="auto" w:fill="FFFFFF"/>
        </w:rPr>
        <w:t xml:space="preserve">Как решить проблемы питания на работе здоровым людям, при диабете и при повышенном весе </w:t>
      </w:r>
      <w:hyperlink r:id="rId76" w:history="1">
        <w:r w:rsidRPr="007C4321">
          <w:rPr>
            <w:rStyle w:val="a3"/>
            <w:shd w:val="clear" w:color="auto" w:fill="FFFFFF"/>
          </w:rPr>
          <w:t>http://www.diabetes.org.ru/news/943-news-rda/1200-2016-07-20-16-47-19.html</w:t>
        </w:r>
      </w:hyperlink>
    </w:p>
    <w:p w:rsidR="00906D29" w:rsidRPr="007C4321" w:rsidRDefault="00906D29" w:rsidP="00906D29">
      <w:pPr>
        <w:pStyle w:val="a6"/>
        <w:numPr>
          <w:ilvl w:val="0"/>
          <w:numId w:val="1"/>
        </w:numPr>
        <w:shd w:val="clear" w:color="auto" w:fill="FFFFFF"/>
      </w:pPr>
      <w:r w:rsidRPr="007C4321">
        <w:rPr>
          <w:shd w:val="clear" w:color="auto" w:fill="FFFFFF"/>
        </w:rPr>
        <w:lastRenderedPageBreak/>
        <w:t xml:space="preserve">Кофеин как компонент здорового питания </w:t>
      </w:r>
      <w:hyperlink r:id="rId77" w:history="1">
        <w:r w:rsidRPr="007C4321">
          <w:rPr>
            <w:rStyle w:val="a3"/>
            <w:shd w:val="clear" w:color="auto" w:fill="FFFFFF"/>
          </w:rPr>
          <w:t>http://www.diabetes.org.ru/images/27-2016.pdf</w:t>
        </w:r>
      </w:hyperlink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Преодоление послевкусия </w:t>
      </w:r>
      <w:proofErr w:type="spellStart"/>
      <w:r w:rsidRPr="007C4321">
        <w:t>Стевии</w:t>
      </w:r>
      <w:proofErr w:type="spellEnd"/>
      <w:r w:rsidRPr="007C4321">
        <w:t xml:space="preserve">. </w:t>
      </w:r>
      <w:hyperlink r:id="rId78" w:history="1">
        <w:r w:rsidRPr="007C4321">
          <w:rPr>
            <w:rStyle w:val="a3"/>
          </w:rPr>
          <w:t>http://www.diabetes.org.ru/news/1079.html</w:t>
        </w:r>
      </w:hyperlink>
    </w:p>
    <w:p w:rsidR="007C4321" w:rsidRPr="007C4321" w:rsidRDefault="007C4321" w:rsidP="007C4321">
      <w:pPr>
        <w:pStyle w:val="a6"/>
        <w:shd w:val="clear" w:color="auto" w:fill="FFFFFF"/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Диабет и </w:t>
      </w:r>
      <w:proofErr w:type="spellStart"/>
      <w:r w:rsidRPr="007C4321">
        <w:t>пробиотки</w:t>
      </w:r>
      <w:proofErr w:type="spellEnd"/>
      <w:r w:rsidRPr="007C4321">
        <w:t xml:space="preserve"> или о пользе кисломолочных продуктов. </w:t>
      </w:r>
      <w:hyperlink r:id="rId79" w:history="1">
        <w:r w:rsidRPr="007C4321">
          <w:rPr>
            <w:rStyle w:val="a3"/>
          </w:rPr>
          <w:t>http://www.diabetes.org.ru/news/1058.html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321" w:rsidRPr="007C4321" w:rsidRDefault="007C4321" w:rsidP="007C4321">
      <w:pPr>
        <w:pStyle w:val="a6"/>
        <w:shd w:val="clear" w:color="auto" w:fill="FFFFFF"/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Политика РДА в области здорового питания нашла научное подтверждение. </w:t>
      </w:r>
      <w:hyperlink r:id="rId80" w:history="1">
        <w:r w:rsidRPr="007C4321">
          <w:rPr>
            <w:rStyle w:val="a3"/>
          </w:rPr>
          <w:t>http://www.diabetes.org.ru/news/1052.html</w:t>
        </w:r>
      </w:hyperlink>
    </w:p>
    <w:p w:rsidR="007C4321" w:rsidRPr="007C4321" w:rsidRDefault="007C4321" w:rsidP="007C4321">
      <w:pPr>
        <w:pStyle w:val="a6"/>
        <w:shd w:val="clear" w:color="auto" w:fill="FFFFFF"/>
        <w:ind w:left="720"/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Опять о свекольном соке, ожирении, диабете, артериальной гипертензии. </w:t>
      </w:r>
      <w:hyperlink r:id="rId81" w:history="1">
        <w:r w:rsidRPr="007C4321">
          <w:rPr>
            <w:rStyle w:val="a3"/>
          </w:rPr>
          <w:t>http://www.diabetes.org.ru/news/1036.html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321" w:rsidRPr="007C4321" w:rsidRDefault="007C4321" w:rsidP="007C4321">
      <w:pPr>
        <w:pStyle w:val="a6"/>
        <w:shd w:val="clear" w:color="auto" w:fill="FFFFFF"/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Необычные рецепты приготовления кукурузы. </w:t>
      </w:r>
      <w:hyperlink r:id="rId82" w:history="1">
        <w:r w:rsidRPr="007C4321">
          <w:rPr>
            <w:rStyle w:val="a3"/>
          </w:rPr>
          <w:t>http://www.diabetes.org.ru/news/1034.html</w:t>
        </w:r>
      </w:hyperlink>
    </w:p>
    <w:p w:rsidR="007C4321" w:rsidRPr="007C4321" w:rsidRDefault="007C4321" w:rsidP="007C4321">
      <w:pPr>
        <w:pStyle w:val="a6"/>
        <w:shd w:val="clear" w:color="auto" w:fill="FFFFFF"/>
        <w:ind w:left="720"/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«Напитки с фруктозой повышают аппетит»??? </w:t>
      </w:r>
      <w:hyperlink r:id="rId83" w:history="1">
        <w:r w:rsidRPr="007C4321">
          <w:rPr>
            <w:rStyle w:val="a3"/>
          </w:rPr>
          <w:t>http://www.diabetes.org.ru/news/972.html</w:t>
        </w:r>
      </w:hyperlink>
    </w:p>
    <w:p w:rsidR="007C4321" w:rsidRPr="007C4321" w:rsidRDefault="007C4321" w:rsidP="007C4321">
      <w:pPr>
        <w:pStyle w:val="a6"/>
        <w:shd w:val="clear" w:color="auto" w:fill="FFFFFF"/>
      </w:pPr>
    </w:p>
    <w:p w:rsidR="007C4321" w:rsidRPr="007C4321" w:rsidRDefault="001B75BD" w:rsidP="007C4321">
      <w:pPr>
        <w:pStyle w:val="a6"/>
        <w:numPr>
          <w:ilvl w:val="0"/>
          <w:numId w:val="1"/>
        </w:numPr>
        <w:shd w:val="clear" w:color="auto" w:fill="FFFFFF"/>
      </w:pPr>
      <w:hyperlink r:id="rId84" w:history="1">
        <w:r w:rsidR="007C4321" w:rsidRPr="007C4321">
          <w:rPr>
            <w:rStyle w:val="a3"/>
            <w:color w:val="auto"/>
          </w:rPr>
          <w:t>Вариант безопасного сахарозаменителя</w:t>
        </w:r>
      </w:hyperlink>
      <w:r w:rsidR="007C4321" w:rsidRPr="007C4321">
        <w:t xml:space="preserve"> </w:t>
      </w:r>
      <w:hyperlink r:id="rId85" w:history="1">
        <w:r w:rsidR="007C4321" w:rsidRPr="007C4321">
          <w:rPr>
            <w:rStyle w:val="a3"/>
          </w:rPr>
          <w:t>http://www.diabetes.org.ru/news/943.html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321" w:rsidRPr="007C4321" w:rsidRDefault="007C4321" w:rsidP="007C4321">
      <w:pPr>
        <w:pStyle w:val="a6"/>
        <w:shd w:val="clear" w:color="auto" w:fill="FFFFFF"/>
        <w:ind w:left="720"/>
      </w:pPr>
    </w:p>
    <w:p w:rsidR="007C4321" w:rsidRPr="007C4321" w:rsidRDefault="001B75BD" w:rsidP="007C4321">
      <w:pPr>
        <w:pStyle w:val="a6"/>
        <w:numPr>
          <w:ilvl w:val="0"/>
          <w:numId w:val="1"/>
        </w:numPr>
        <w:shd w:val="clear" w:color="auto" w:fill="FFFFFF"/>
      </w:pPr>
      <w:hyperlink r:id="rId86" w:history="1">
        <w:r w:rsidR="007C4321" w:rsidRPr="007C4321">
          <w:rPr>
            <w:rStyle w:val="a3"/>
            <w:color w:val="auto"/>
          </w:rPr>
          <w:t>Роль сахара в питании человека.</w:t>
        </w:r>
      </w:hyperlink>
      <w:r w:rsidR="007C4321" w:rsidRPr="007C4321">
        <w:t xml:space="preserve"> </w:t>
      </w:r>
      <w:hyperlink r:id="rId87" w:history="1">
        <w:r w:rsidR="007C4321" w:rsidRPr="007C4321">
          <w:rPr>
            <w:rStyle w:val="a3"/>
          </w:rPr>
          <w:t>http://www.diabetes.org.ru/news/930.html</w:t>
        </w:r>
      </w:hyperlink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Меняются представления о здоровом питании. </w:t>
      </w:r>
      <w:hyperlink r:id="rId88" w:history="1">
        <w:r w:rsidRPr="007C4321">
          <w:rPr>
            <w:rStyle w:val="a3"/>
          </w:rPr>
          <w:t>http://www.diabetes.org.ru/news/918.html</w:t>
        </w:r>
      </w:hyperlink>
    </w:p>
    <w:p w:rsidR="007C4321" w:rsidRPr="007C4321" w:rsidRDefault="001B75BD" w:rsidP="007C4321">
      <w:pPr>
        <w:pStyle w:val="a6"/>
        <w:numPr>
          <w:ilvl w:val="0"/>
          <w:numId w:val="1"/>
        </w:numPr>
        <w:shd w:val="clear" w:color="auto" w:fill="FFFFFF"/>
      </w:pPr>
      <w:hyperlink r:id="rId89" w:history="1">
        <w:r w:rsidR="007C4321" w:rsidRPr="007C4321">
          <w:rPr>
            <w:rStyle w:val="a3"/>
            <w:color w:val="auto"/>
            <w:u w:val="none"/>
          </w:rPr>
          <w:t>Преимущества китайской стевии.</w:t>
        </w:r>
      </w:hyperlink>
      <w:r w:rsidR="007C4321" w:rsidRPr="007C4321">
        <w:t xml:space="preserve"> </w:t>
      </w:r>
      <w:hyperlink r:id="rId90" w:history="1">
        <w:r w:rsidR="007C4321" w:rsidRPr="007C4321">
          <w:rPr>
            <w:rStyle w:val="a3"/>
          </w:rPr>
          <w:t>http://www.diabetes.org.ru/news/904.html</w:t>
        </w:r>
      </w:hyperlink>
    </w:p>
    <w:p w:rsidR="007C4321" w:rsidRPr="007C4321" w:rsidRDefault="007C4321" w:rsidP="007C4321">
      <w:pPr>
        <w:pStyle w:val="a6"/>
        <w:shd w:val="clear" w:color="auto" w:fill="FFFFFF"/>
        <w:ind w:left="720"/>
      </w:pPr>
    </w:p>
    <w:p w:rsidR="007C4321" w:rsidRPr="007C4321" w:rsidRDefault="001B75BD" w:rsidP="007C4321">
      <w:pPr>
        <w:pStyle w:val="a6"/>
        <w:numPr>
          <w:ilvl w:val="0"/>
          <w:numId w:val="1"/>
        </w:numPr>
        <w:shd w:val="clear" w:color="auto" w:fill="FFFFFF"/>
      </w:pPr>
      <w:hyperlink r:id="rId91" w:history="1">
        <w:r w:rsidR="007C4321" w:rsidRPr="007C4321">
          <w:rPr>
            <w:rStyle w:val="a3"/>
            <w:color w:val="auto"/>
            <w:u w:val="none"/>
          </w:rPr>
          <w:t>Употребление пищи с высоким содержанием жиров во время беременности может повлиять на функционирование мозга и поведение детей</w:t>
        </w:r>
      </w:hyperlink>
      <w:r w:rsidR="007C4321" w:rsidRPr="007C4321">
        <w:t xml:space="preserve"> </w:t>
      </w:r>
      <w:hyperlink r:id="rId92" w:history="1">
        <w:r w:rsidR="007C4321" w:rsidRPr="007C4321">
          <w:rPr>
            <w:rStyle w:val="a3"/>
          </w:rPr>
          <w:t>http://www.diabetes.org.ru/news/943-news-rda/784-2014-11-12-10-48-29.html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Диета Пьера </w:t>
      </w:r>
      <w:proofErr w:type="spellStart"/>
      <w:r w:rsidRPr="007C4321">
        <w:t>Дюкана</w:t>
      </w:r>
      <w:proofErr w:type="spellEnd"/>
      <w:r w:rsidRPr="007C4321">
        <w:t xml:space="preserve"> </w:t>
      </w:r>
      <w:hyperlink r:id="rId93" w:history="1">
        <w:r w:rsidRPr="007C4321">
          <w:rPr>
            <w:rStyle w:val="a3"/>
          </w:rPr>
          <w:t>http://www.diabetes.org.ru/component/content/article/776.html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Худеть без углеводов или без жиров– продолжение дискуссии </w:t>
      </w:r>
      <w:hyperlink r:id="rId94" w:history="1">
        <w:r w:rsidRPr="007C4321">
          <w:rPr>
            <w:rStyle w:val="a3"/>
          </w:rPr>
          <w:t>http://www.diabetes.org.ru/news/943-news-rda/738-2014-09-23-10-51-51.html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Здоровый завтрак - хоть раз в году </w:t>
      </w:r>
      <w:hyperlink r:id="rId95" w:history="1">
        <w:r w:rsidRPr="007C4321">
          <w:rPr>
            <w:rStyle w:val="a3"/>
          </w:rPr>
          <w:t>http://www.diabetes.org.ru/news/943-news-rda/728-2014-09-12-12-17-52.html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О пользе помидоров при сахарном диабете и для мужчин после 40 лет </w:t>
      </w:r>
      <w:hyperlink r:id="rId96" w:history="1">
        <w:r w:rsidRPr="007C4321">
          <w:rPr>
            <w:rStyle w:val="a3"/>
          </w:rPr>
          <w:t>http://www.diabetes.org.ru/news/943-news-rda/723-----------40--.html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Как практически получить пророщенное зерно ржи? </w:t>
      </w:r>
      <w:hyperlink r:id="rId97" w:history="1">
        <w:r w:rsidRPr="007C4321">
          <w:rPr>
            <w:rStyle w:val="a3"/>
          </w:rPr>
          <w:t>http://www.diabetes.org.ru/component/content/article/675-2014-07-30-11-10-00.html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4321" w:rsidRPr="007C4321" w:rsidRDefault="001B75BD" w:rsidP="007C4321">
      <w:pPr>
        <w:pStyle w:val="a6"/>
        <w:numPr>
          <w:ilvl w:val="0"/>
          <w:numId w:val="1"/>
        </w:numPr>
        <w:shd w:val="clear" w:color="auto" w:fill="FFFFFF"/>
        <w:rPr>
          <w:u w:val="single"/>
        </w:rPr>
      </w:pPr>
      <w:hyperlink r:id="rId98" w:tgtFrame="_blank" w:history="1">
        <w:r w:rsidR="007C4321" w:rsidRPr="007C4321">
          <w:rPr>
            <w:rStyle w:val="a3"/>
            <w:color w:val="auto"/>
            <w:u w:val="none"/>
          </w:rPr>
          <w:t>Растительные масла против атеросклероза и диабета</w:t>
        </w:r>
      </w:hyperlink>
      <w:r w:rsidR="007C4321" w:rsidRPr="007C4321">
        <w:t xml:space="preserve"> </w:t>
      </w:r>
      <w:hyperlink r:id="rId99" w:history="1">
        <w:r w:rsidR="007C4321" w:rsidRPr="007C4321">
          <w:rPr>
            <w:rStyle w:val="a3"/>
          </w:rPr>
          <w:t>http://www.diabetes.org.ru/files/rastitelnie-masla-protiv-diabeta.pdf</w:t>
        </w:r>
      </w:hyperlink>
    </w:p>
    <w:p w:rsidR="007C4321" w:rsidRPr="007C4321" w:rsidRDefault="007C4321" w:rsidP="007C432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7C4321" w:rsidRPr="007C4321" w:rsidRDefault="007C4321" w:rsidP="007C4321">
      <w:pPr>
        <w:pStyle w:val="a6"/>
        <w:shd w:val="clear" w:color="auto" w:fill="FFFFFF"/>
        <w:rPr>
          <w:u w:val="single"/>
        </w:rPr>
      </w:pPr>
    </w:p>
    <w:p w:rsidR="007C4321" w:rsidRPr="007C4321" w:rsidRDefault="001B75BD" w:rsidP="007C4321">
      <w:pPr>
        <w:pStyle w:val="a6"/>
        <w:numPr>
          <w:ilvl w:val="0"/>
          <w:numId w:val="1"/>
        </w:numPr>
        <w:shd w:val="clear" w:color="auto" w:fill="FFFFFF"/>
        <w:rPr>
          <w:u w:val="single"/>
        </w:rPr>
      </w:pPr>
      <w:hyperlink r:id="rId100" w:tgtFrame="_blank" w:history="1">
        <w:r w:rsidR="007C4321" w:rsidRPr="007C4321">
          <w:rPr>
            <w:rStyle w:val="a3"/>
            <w:color w:val="auto"/>
            <w:u w:val="none"/>
          </w:rPr>
          <w:t>Рецепты по знакам зодиака</w:t>
        </w:r>
      </w:hyperlink>
      <w:r w:rsidR="007C4321" w:rsidRPr="007C4321">
        <w:rPr>
          <w:u w:val="single"/>
        </w:rPr>
        <w:t xml:space="preserve"> </w:t>
      </w:r>
      <w:hyperlink r:id="rId101" w:history="1">
        <w:r w:rsidR="007C4321" w:rsidRPr="007C4321">
          <w:rPr>
            <w:rStyle w:val="a3"/>
          </w:rPr>
          <w:t>http://www.diabetes.org.ru/files/recepty-po-znakam-zodiaka.pdf</w:t>
        </w:r>
      </w:hyperlink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Крем-коктейль для завтрака. Рецепт о шеф-повара Клубного кафе РДА "Авокадо", г. Москва  </w:t>
      </w:r>
      <w:hyperlink r:id="rId102" w:history="1">
        <w:r w:rsidRPr="007C4321">
          <w:rPr>
            <w:rStyle w:val="a3"/>
          </w:rPr>
          <w:t>http://www.diabetes.org.ru/component/content/article/499------------qq--.html</w:t>
        </w:r>
      </w:hyperlink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РДА подчеркивает важность соотношения омега-3/ омега -6 в растительных маслах </w:t>
      </w:r>
      <w:hyperlink r:id="rId103" w:history="1">
        <w:r w:rsidRPr="007C4321">
          <w:rPr>
            <w:rStyle w:val="a3"/>
          </w:rPr>
          <w:t>http://www.diabetes.org.ru/component/content/article/478------3--6---.html</w:t>
        </w:r>
      </w:hyperlink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О вреде СВЧ-печей </w:t>
      </w:r>
      <w:hyperlink r:id="rId104" w:history="1">
        <w:r w:rsidRPr="007C4321">
          <w:rPr>
            <w:rStyle w:val="a3"/>
          </w:rPr>
          <w:t>http://www.diabetes.org.ru/component/content/article/480-2013-12-20-05-58-49.html</w:t>
        </w:r>
      </w:hyperlink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Отношение РДА к инициативам  по запрету потребления безалкогольных газированных напитков </w:t>
      </w:r>
      <w:hyperlink r:id="rId105" w:history="1">
        <w:r w:rsidRPr="007C4321">
          <w:rPr>
            <w:rStyle w:val="a3"/>
          </w:rPr>
          <w:t>http://www.diabetes.org.ru/news/943-news-rda/739-2014-09-26-07-35-10.html</w:t>
        </w:r>
      </w:hyperlink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Советы родителям по продлению лет и качества жизни детей от зачатия и до пенсии. </w:t>
      </w:r>
      <w:hyperlink r:id="rId106" w:history="1">
        <w:r w:rsidRPr="007C4321">
          <w:rPr>
            <w:rStyle w:val="a3"/>
          </w:rPr>
          <w:t>http://www.diabetes.org.ru/news/963.html</w:t>
        </w:r>
      </w:hyperlink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Рецепты хлебного кваса и блюд с его использованием </w:t>
      </w:r>
      <w:hyperlink r:id="rId107" w:history="1">
        <w:r w:rsidRPr="007C4321">
          <w:rPr>
            <w:rStyle w:val="a3"/>
          </w:rPr>
          <w:t>http://www.diabetes.org.ru/component/content/article/566-2014-04-14-07-16-46.html</w:t>
        </w:r>
      </w:hyperlink>
    </w:p>
    <w:p w:rsidR="007C4321" w:rsidRPr="007C4321" w:rsidRDefault="007C4321" w:rsidP="007C4321">
      <w:pPr>
        <w:pStyle w:val="a6"/>
        <w:numPr>
          <w:ilvl w:val="0"/>
          <w:numId w:val="1"/>
        </w:numPr>
        <w:shd w:val="clear" w:color="auto" w:fill="FFFFFF"/>
      </w:pPr>
      <w:r w:rsidRPr="007C4321">
        <w:t xml:space="preserve">Хлеб ржаной включен в расписание уроков школьников в Финляндии </w:t>
      </w:r>
      <w:hyperlink r:id="rId108" w:history="1">
        <w:r w:rsidRPr="007C4321">
          <w:rPr>
            <w:rStyle w:val="a3"/>
          </w:rPr>
          <w:t>http://www.diabetes.org.ru/files/Raspisanie%20Shkolnikov.pdf</w:t>
        </w:r>
      </w:hyperlink>
    </w:p>
    <w:p w:rsidR="00104DDA" w:rsidRPr="00104DDA" w:rsidRDefault="00104DDA" w:rsidP="00104D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4DDA">
        <w:rPr>
          <w:rFonts w:ascii="Times New Roman" w:hAnsi="Times New Roman" w:cs="Times New Roman"/>
          <w:sz w:val="24"/>
          <w:szCs w:val="24"/>
        </w:rPr>
        <w:lastRenderedPageBreak/>
        <w:t>Разница восприятия жирного в сладкой и соленой пище. Вниманию кондитеров и производителей полуфабрикатов, майонезов и иных соусов, мороженого и прочего.</w:t>
      </w:r>
    </w:p>
    <w:p w:rsidR="00104DDA" w:rsidRPr="009D1C1C" w:rsidRDefault="00104DDA" w:rsidP="00104DDA">
      <w:p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fldChar w:fldCharType="begin"/>
      </w:r>
      <w:r w:rsidRPr="009D1C1C">
        <w:rPr>
          <w:rFonts w:ascii="Times New Roman" w:hAnsi="Times New Roman" w:cs="Times New Roman"/>
          <w:sz w:val="24"/>
          <w:szCs w:val="24"/>
        </w:rPr>
        <w:instrText xml:space="preserve"> HYPERLINK "http://www.diabetes-ru.org/ru/component/content/article/prodavtsu-proizvoditelju/raznitsa-vosprijatija-vkusa-zhira-v-solenoj-i-v-sladkoj-pische-vnimaniju-konditerov-i-proizvoditelej-polufabrikatov-majonezov-inyh-sousov-morozhenogo-i-prochego </w:instrText>
      </w:r>
    </w:p>
    <w:p w:rsidR="00104DDA" w:rsidRPr="009D1C1C" w:rsidRDefault="00104DDA" w:rsidP="00104DDA">
      <w:pPr>
        <w:rPr>
          <w:rStyle w:val="a3"/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instrText xml:space="preserve">2018" </w:instrText>
      </w:r>
      <w:r w:rsidRPr="009D1C1C">
        <w:rPr>
          <w:rFonts w:ascii="Times New Roman" w:hAnsi="Times New Roman" w:cs="Times New Roman"/>
          <w:sz w:val="24"/>
          <w:szCs w:val="24"/>
        </w:rPr>
        <w:fldChar w:fldCharType="separate"/>
      </w:r>
      <w:r w:rsidRPr="009D1C1C">
        <w:rPr>
          <w:rStyle w:val="a3"/>
          <w:rFonts w:ascii="Times New Roman" w:hAnsi="Times New Roman" w:cs="Times New Roman"/>
          <w:sz w:val="24"/>
          <w:szCs w:val="24"/>
        </w:rPr>
        <w:t xml:space="preserve">http://www.diabetes-ru.org/ru/component/content/article/prodavtsu-proizvoditelju/raznitsa-vosprijatija-vkusa-zhira-v-solenoj-i-v-sladkoj-pische-vnimaniju-konditerov-i-proizvoditelej-polufabrikatov-majonezov-inyh-sousov-morozhenogo-i-prochego </w:t>
      </w:r>
    </w:p>
    <w:p w:rsidR="00104DDA" w:rsidRPr="009D1C1C" w:rsidRDefault="00104DDA" w:rsidP="00104D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Style w:val="a3"/>
          <w:rFonts w:ascii="Times New Roman" w:hAnsi="Times New Roman" w:cs="Times New Roman"/>
          <w:sz w:val="24"/>
          <w:szCs w:val="24"/>
        </w:rPr>
        <w:t>2018</w:t>
      </w:r>
      <w:r w:rsidRPr="009D1C1C">
        <w:rPr>
          <w:rFonts w:ascii="Times New Roman" w:hAnsi="Times New Roman" w:cs="Times New Roman"/>
          <w:sz w:val="24"/>
          <w:szCs w:val="24"/>
        </w:rPr>
        <w:fldChar w:fldCharType="end"/>
      </w:r>
      <w:r w:rsidRPr="009D1C1C">
        <w:rPr>
          <w:rFonts w:ascii="Times New Roman" w:hAnsi="Times New Roman" w:cs="Times New Roman"/>
          <w:sz w:val="24"/>
          <w:szCs w:val="24"/>
        </w:rPr>
        <w:t>: пять мега-трендов развития пищевой промышленности в мире и в России.</w:t>
      </w:r>
    </w:p>
    <w:p w:rsidR="00104DDA" w:rsidRPr="009D1C1C" w:rsidRDefault="001B75BD" w:rsidP="00104DDA">
      <w:pPr>
        <w:rPr>
          <w:rFonts w:ascii="Times New Roman" w:hAnsi="Times New Roman" w:cs="Times New Roman"/>
          <w:sz w:val="24"/>
          <w:szCs w:val="24"/>
        </w:rPr>
      </w:pPr>
      <w:hyperlink r:id="rId109" w:history="1">
        <w:r w:rsidR="00104DDA" w:rsidRPr="009D1C1C">
          <w:rPr>
            <w:rStyle w:val="a3"/>
            <w:rFonts w:ascii="Times New Roman" w:hAnsi="Times New Roman" w:cs="Times New Roman"/>
            <w:sz w:val="24"/>
            <w:szCs w:val="24"/>
          </w:rPr>
          <w:t>http://www.diabetes-ru.org/ru/component/content/article/prodavtsu-proizvoditelju/2018-i-posledujuschie-gody-pjat-mega-trendov-razvitija-pischevoj-promyshlennosti-v-mire-i-v-rossii</w:t>
        </w:r>
      </w:hyperlink>
      <w:r w:rsidR="00104DDA" w:rsidRPr="009D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DA" w:rsidRDefault="00104DDA" w:rsidP="00104D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1C1C">
        <w:rPr>
          <w:rFonts w:ascii="Times New Roman" w:hAnsi="Times New Roman" w:cs="Times New Roman"/>
          <w:sz w:val="24"/>
          <w:szCs w:val="24"/>
        </w:rPr>
        <w:t>Ожирение, диабет, чай и кофе.</w:t>
      </w:r>
    </w:p>
    <w:p w:rsidR="00104DDA" w:rsidRDefault="001B75BD" w:rsidP="00104DDA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104DDA" w:rsidRPr="009B5685">
          <w:rPr>
            <w:rStyle w:val="a3"/>
            <w:rFonts w:ascii="Times New Roman" w:hAnsi="Times New Roman" w:cs="Times New Roman"/>
            <w:sz w:val="24"/>
            <w:szCs w:val="24"/>
          </w:rPr>
          <w:t>http://www.diabetes.org.ru/news/943-news-rda/1235-2017-07-05-10-33-07.html</w:t>
        </w:r>
      </w:hyperlink>
      <w:r w:rsidR="0010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DA" w:rsidRDefault="00104DDA" w:rsidP="00104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DDA" w:rsidRDefault="00104DDA" w:rsidP="00104D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DDA" w:rsidRDefault="00104DDA" w:rsidP="00104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материалы можно запросит по тел. 495 – 505 33 99, </w:t>
      </w:r>
    </w:p>
    <w:p w:rsidR="00104DDA" w:rsidRPr="009D1C1C" w:rsidRDefault="00104DDA" w:rsidP="00104D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5 – 505 2855, 919 285 82 51.</w:t>
      </w:r>
    </w:p>
    <w:p w:rsidR="00D932E6" w:rsidRPr="009D1C1C" w:rsidRDefault="00D932E6" w:rsidP="009D1C1C">
      <w:pPr>
        <w:pStyle w:val="2"/>
        <w:shd w:val="clear" w:color="auto" w:fill="FFFFFF"/>
        <w:spacing w:before="48" w:beforeAutospacing="0" w:after="48" w:afterAutospacing="0"/>
        <w:ind w:left="720"/>
        <w:rPr>
          <w:rFonts w:ascii="Arial" w:hAnsi="Arial" w:cs="Arial"/>
          <w:b w:val="0"/>
          <w:bCs w:val="0"/>
          <w:sz w:val="39"/>
          <w:szCs w:val="39"/>
        </w:rPr>
      </w:pPr>
    </w:p>
    <w:p w:rsidR="00D932E6" w:rsidRDefault="00D932E6" w:rsidP="00D932E6"/>
    <w:p w:rsidR="00D932E6" w:rsidRDefault="00D932E6" w:rsidP="00D932E6">
      <w:pPr>
        <w:tabs>
          <w:tab w:val="left" w:pos="2175"/>
        </w:tabs>
      </w:pPr>
    </w:p>
    <w:p w:rsidR="00D932E6" w:rsidRDefault="00D932E6"/>
    <w:sectPr w:rsidR="00D932E6" w:rsidSect="00296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713"/>
    <w:multiLevelType w:val="hybridMultilevel"/>
    <w:tmpl w:val="0EDEDD00"/>
    <w:lvl w:ilvl="0" w:tplc="F2147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D2B17"/>
    <w:multiLevelType w:val="multilevel"/>
    <w:tmpl w:val="96C2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709CC"/>
    <w:multiLevelType w:val="hybridMultilevel"/>
    <w:tmpl w:val="0EDEDD00"/>
    <w:lvl w:ilvl="0" w:tplc="F2147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C37AB"/>
    <w:multiLevelType w:val="multilevel"/>
    <w:tmpl w:val="AAE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E6AEC"/>
    <w:multiLevelType w:val="multilevel"/>
    <w:tmpl w:val="3BDC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D2"/>
    <w:rsid w:val="00104DDA"/>
    <w:rsid w:val="00123C4E"/>
    <w:rsid w:val="001B75BD"/>
    <w:rsid w:val="002965E2"/>
    <w:rsid w:val="002D6066"/>
    <w:rsid w:val="003A248B"/>
    <w:rsid w:val="003E68A2"/>
    <w:rsid w:val="00647AB9"/>
    <w:rsid w:val="007251BA"/>
    <w:rsid w:val="007C4321"/>
    <w:rsid w:val="00906D29"/>
    <w:rsid w:val="009D1C1C"/>
    <w:rsid w:val="00B77ECF"/>
    <w:rsid w:val="00C95000"/>
    <w:rsid w:val="00D932E6"/>
    <w:rsid w:val="00DD29D2"/>
    <w:rsid w:val="00E83B0A"/>
    <w:rsid w:val="00F578D3"/>
    <w:rsid w:val="00F7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27401-4704-4DB7-8710-21B6A2F4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1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0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32E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9500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1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7251BA"/>
  </w:style>
  <w:style w:type="paragraph" w:styleId="a6">
    <w:name w:val="Normal (Web)"/>
    <w:basedOn w:val="a"/>
    <w:uiPriority w:val="99"/>
    <w:semiHidden/>
    <w:unhideWhenUsed/>
    <w:rsid w:val="0090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abetes-ru.org/ru/component/content/article/prodavtsu-proizvoditelju/pozitsii-rda-v-rspp-po-voprosu-dopolnitelnogo-nalogooblozhenija-vrednyh-produktov-i-planiruemyh-aktsizov-v-ramkah-proekta-strategii-formirovanija-zdorovogo-obraza-zhizni-v-redaktsii-minzdrava-rf" TargetMode="External"/><Relationship Id="rId21" Type="http://schemas.openxmlformats.org/officeDocument/2006/relationships/hyperlink" Target="http://www.diabetes-ru.org/ru/razdel-1/polozhenie-o-dobrovolnoj-sertifikatsii-prodavtsov-konsultantov" TargetMode="External"/><Relationship Id="rId42" Type="http://schemas.openxmlformats.org/officeDocument/2006/relationships/hyperlink" Target="http://www.diabetes-ru.org/files/potrebl_sahara.pdf" TargetMode="External"/><Relationship Id="rId47" Type="http://schemas.openxmlformats.org/officeDocument/2006/relationships/hyperlink" Target="http://www.diabetes-ru.org/ru/component/content/article/prodavtsu-proizvoditelju/razrabotki-zdorovoj-sokovoj-produktsii-dlja-ljudej-s-diabetom-ozhireniem-aterosklerozom-i-arterialnoj-gipertenziej-i-dlja-zdorovyh-ljudej" TargetMode="External"/><Relationship Id="rId63" Type="http://schemas.openxmlformats.org/officeDocument/2006/relationships/hyperlink" Target="http://www.diabetes-ru.org/ru/component/content/article/prodavtsu-proizvoditelju/funktsionalnye-produkty-pitanija-gosudarstvennoe-opredelenie" TargetMode="External"/><Relationship Id="rId68" Type="http://schemas.openxmlformats.org/officeDocument/2006/relationships/hyperlink" Target="http://www.diabetes-ru.org/ru/component/content/article/prodavtsu-proizvoditelju/pochemu-my-edim-vsjakuju-gadost-ili-o-peresmotre-politiki-torgovyh-setej-v-otnoshenii-zdorovyh-produktov-pitanija" TargetMode="External"/><Relationship Id="rId84" Type="http://schemas.openxmlformats.org/officeDocument/2006/relationships/hyperlink" Target="http://www.diabetes.org.ru/news/943.html" TargetMode="External"/><Relationship Id="rId89" Type="http://schemas.openxmlformats.org/officeDocument/2006/relationships/hyperlink" Target="http://www.diabetes.org.ru/news/904.htm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abetes-ru.org/files/prodavcu-proizvoditelyu/klassif-po-uglevodam.pdf" TargetMode="External"/><Relationship Id="rId29" Type="http://schemas.openxmlformats.org/officeDocument/2006/relationships/hyperlink" Target="http://www.diabetes-ru.org/ru/news/ololo/haljal-standart-zdorovogo-pitanija" TargetMode="External"/><Relationship Id="rId107" Type="http://schemas.openxmlformats.org/officeDocument/2006/relationships/hyperlink" Target="http://www.diabetes.org.ru/component/content/article/566-2014-04-14-07-16-46.html" TargetMode="External"/><Relationship Id="rId11" Type="http://schemas.openxmlformats.org/officeDocument/2006/relationships/hyperlink" Target="http://www.diabetes-ru.org/ru/razdel-1/standarty-kachestva-organizatsii-moo-rda/glikemicheskij-indeks-opredelenie" TargetMode="External"/><Relationship Id="rId24" Type="http://schemas.openxmlformats.org/officeDocument/2006/relationships/hyperlink" Target="http://www.diabetes-ru.org/ru/razdel-1/aif-populjarno-o-kofejnoj-edinitse" TargetMode="External"/><Relationship Id="rId32" Type="http://schemas.openxmlformats.org/officeDocument/2006/relationships/hyperlink" Target="http://www.diabetes-ru.org/ru/component/content/article/prodavtsu-proizvoditelju/rossijskaja-diabeticheskaja-assotsiatsija-budet-rekomendovat-blendery--ekstraktory-pischevyh-veschestv-nekotoryh-proizvoditelej-dlja-predotvraschenija-razvitija-ozhirenija-i-saharnogo-diabeta-2-tipa" TargetMode="External"/><Relationship Id="rId37" Type="http://schemas.openxmlformats.org/officeDocument/2006/relationships/hyperlink" Target="http://www.diabetes-ru.org/ru/component/content/article/prodavtsu-proizvoditelju/potreblenie-syra-zdorove-diabet" TargetMode="External"/><Relationship Id="rId40" Type="http://schemas.openxmlformats.org/officeDocument/2006/relationships/hyperlink" Target="http://www.diabetes-ru.org/files/prodavcu-proizvoditelyu/rastitelnie-masla-protiv-diabeta.pdf" TargetMode="External"/><Relationship Id="rId45" Type="http://schemas.openxmlformats.org/officeDocument/2006/relationships/hyperlink" Target="http://www.diabetes-ru.org/ru/razdel-2-rol-otdelnyh-klassov-sku-tovarov-dlja-vedenija-zdorovogo-obraza-zhizni/my-ne-znaem-kto-pervym-sozdal-diabeticheskoe-morozhenoe" TargetMode="External"/><Relationship Id="rId53" Type="http://schemas.openxmlformats.org/officeDocument/2006/relationships/hyperlink" Target="http://www.diabetes-ru.org/ru/razdel-2-rol-otdelnyh-klassov-sku-tovarov-dlja-vedenija-zdorovogo-obraza-zhizni/bezalkogolnye-tonizirujuschenie-napitki-btn-mify-i-realnost-chasti-1-i-2" TargetMode="External"/><Relationship Id="rId58" Type="http://schemas.openxmlformats.org/officeDocument/2006/relationships/hyperlink" Target="http://www.diabetes-ru.org/ru/component/content/article/prodavtsu-proizvoditelju/raznitsa-vosprijatija-vkusa-zhira-v-solenoj-i-v-sladkoj-pische-vnimaniju-konditerov-i-proizvoditelej-polufabrikatov-majonezov-inyh-sousov-morozhenogo-i-prochego" TargetMode="External"/><Relationship Id="rId66" Type="http://schemas.openxmlformats.org/officeDocument/2006/relationships/hyperlink" Target="http://www.diabetes-ru.org/ru/component/content/article/prodavtsu-proizvoditelju/rezoljutsija-dlja-preodolenija-barerov-na-puti-zdorovyh-produktov-pitanija" TargetMode="External"/><Relationship Id="rId74" Type="http://schemas.openxmlformats.org/officeDocument/2006/relationships/hyperlink" Target="http://www.diabetes.org.ru/news/943-news-rda/1221-2016-09-07-14-29-39.html" TargetMode="External"/><Relationship Id="rId79" Type="http://schemas.openxmlformats.org/officeDocument/2006/relationships/hyperlink" Target="http://www.diabetes.org.ru/news/1058.html" TargetMode="External"/><Relationship Id="rId87" Type="http://schemas.openxmlformats.org/officeDocument/2006/relationships/hyperlink" Target="http://www.diabetes.org.ru/news/930.html" TargetMode="External"/><Relationship Id="rId102" Type="http://schemas.openxmlformats.org/officeDocument/2006/relationships/hyperlink" Target="http://www.diabetes.org.ru/component/content/article/499------------qq--.html" TargetMode="External"/><Relationship Id="rId110" Type="http://schemas.openxmlformats.org/officeDocument/2006/relationships/hyperlink" Target="http://www.diabetes.org.ru/news/943-news-rda/1235-2017-07-05-10-33-07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diabetes-ru.org/files/prodavcu-proizvoditelyu/Chastnye-standarty-i-Komitet.pdf" TargetMode="External"/><Relationship Id="rId82" Type="http://schemas.openxmlformats.org/officeDocument/2006/relationships/hyperlink" Target="http://www.diabetes.org.ru/news/1034.html" TargetMode="External"/><Relationship Id="rId90" Type="http://schemas.openxmlformats.org/officeDocument/2006/relationships/hyperlink" Target="http://www.diabetes.org.ru/news/904.html" TargetMode="External"/><Relationship Id="rId95" Type="http://schemas.openxmlformats.org/officeDocument/2006/relationships/hyperlink" Target="http://www.diabetes.org.ru/news/943-news-rda/728-2014-09-12-12-17-52.html" TargetMode="External"/><Relationship Id="rId19" Type="http://schemas.openxmlformats.org/officeDocument/2006/relationships/hyperlink" Target="http://www.diabetes-ru.org/ru/component/content/article/prodavtsu-proizvoditelju/o-bednoj-fruktoze-zamolvite-slovo" TargetMode="External"/><Relationship Id="rId14" Type="http://schemas.openxmlformats.org/officeDocument/2006/relationships/hyperlink" Target="http://www.diabetes-ru.org/files/prodavcu-proizvoditelyu/klassif-po-kaloriynosti.pdf" TargetMode="External"/><Relationship Id="rId22" Type="http://schemas.openxmlformats.org/officeDocument/2006/relationships/hyperlink" Target="http://www.diabetes-ru.org/files/prodavcu-proizvoditelyu/klassy-mktu/Klass%205.pdf" TargetMode="External"/><Relationship Id="rId27" Type="http://schemas.openxmlformats.org/officeDocument/2006/relationships/hyperlink" Target="http://www.diabetes-ru.org/ru/component/content/article/prodavtsu-proizvoditelju/o-gosudarstvennom-reestre-zdorovyh-produktov-pitanija-rospotrebnadzora" TargetMode="External"/><Relationship Id="rId30" Type="http://schemas.openxmlformats.org/officeDocument/2006/relationships/hyperlink" Target="http://www.diabetes-ru.org/ru/component/content/article/prodavtsu-proizvoditelju/rekomendatsii-rda-po-fasovke-dieticheskih-produktov-chem-melche-upakovka-produkta-tem-tonshe-talija" TargetMode="External"/><Relationship Id="rId35" Type="http://schemas.openxmlformats.org/officeDocument/2006/relationships/hyperlink" Target="http://www.diabetes-ru.org/ru/razdel-2-rol-otdelnyh-klassov-sku-tovarov-dlja-vedenija-zdorovogo-obraza-zhizni/pitanie-i-immunitet-rekomendatsii-rda-po-vyboru-bytovoj-tehniki-hlebopechek-multivarok-kofevarok-i-tp-dlja-prigotovlenija-immunologicheski-bezopasnyh-bljud-po-razrabotannym-retseptam" TargetMode="External"/><Relationship Id="rId43" Type="http://schemas.openxmlformats.org/officeDocument/2006/relationships/hyperlink" Target="http://www.diabetes-ru.org/ru/component/content/article/prodavtsu-proizvoditelju/mnenie-chlena-ekspertnogo-soveta-rda-podslastiteli-saharozameniteli-perspektiva-razvitija-proizvodstva-i-potreblenija-stevii-v-rossii" TargetMode="External"/><Relationship Id="rId48" Type="http://schemas.openxmlformats.org/officeDocument/2006/relationships/hyperlink" Target="http://www.diabetes-ru.org/ru/component/content/article/prodavtsu-proizvoditelju/travolechenie-saharnogo-diabeta-2-tipa--sereznaja-nauka-a-ne-prerogativa-znaharej-shamanov-babok-iz-izbushek-na-kurih-nozhkah-ili-rukovodstvo-k-dejstviju-dlja-rossijskih-proizvoditelej-bad-i-spetsializirovannyh-produktov-pitanija-po-ispolzovaniju-protivod" TargetMode="External"/><Relationship Id="rId56" Type="http://schemas.openxmlformats.org/officeDocument/2006/relationships/hyperlink" Target="http://www.diabetes-ru.org/ru/component/content/article/prodavtsu-proizvoditelju/vinovaty-li-bezalkogolnye-napitki-i-fruktovye-soki-v-razvitii-ozhirenija-ateroskleroza-i-diabeta-predlozhenija-moo-rda-zakonodateljam-rf" TargetMode="External"/><Relationship Id="rId64" Type="http://schemas.openxmlformats.org/officeDocument/2006/relationships/hyperlink" Target="http://www.diabetes-ru.org/ru/component/content/article/prodavtsu-proizvoditelju/kak-otlichit-funktsionalnye-produkty-pitanija-ot-drugih-vidov-pischevoj-produktsii" TargetMode="External"/><Relationship Id="rId69" Type="http://schemas.openxmlformats.org/officeDocument/2006/relationships/hyperlink" Target="http://www.diabetes-ru.org/ru/component/content/article/prodavtsu-proizvoditelju/javljaetsja-li-zdorove-kljuchevym-faktorom-v-konstruirovanii-detskogo-pitanija-ili-pochemu-my-ezhednevno-skarmlivaem-nashim-detjam-vsjakuju-gadost" TargetMode="External"/><Relationship Id="rId77" Type="http://schemas.openxmlformats.org/officeDocument/2006/relationships/hyperlink" Target="http://www.diabetes.org.ru/images/27-2016.pdf" TargetMode="External"/><Relationship Id="rId100" Type="http://schemas.openxmlformats.org/officeDocument/2006/relationships/hyperlink" Target="http://www.diabetes.org.ru/files/recepty-po-znakam-zodiaka.pdf" TargetMode="External"/><Relationship Id="rId105" Type="http://schemas.openxmlformats.org/officeDocument/2006/relationships/hyperlink" Target="http://www.diabetes.org.ru/news/943-news-rda/739-2014-09-26-07-35-10.html" TargetMode="External"/><Relationship Id="rId8" Type="http://schemas.openxmlformats.org/officeDocument/2006/relationships/hyperlink" Target="http://www.diabetes-ru.org/ru/component/content/article/prodavtsu-proizvoditelju/vegetarianstvo-i-diabet-2-tipa-rastitelnye-produkty-umenshajut-risk-serdechno-sosudistyh-zabolevanij-issledovanija-markirovka-vegetarianskoj-produktsii" TargetMode="External"/><Relationship Id="rId51" Type="http://schemas.openxmlformats.org/officeDocument/2006/relationships/hyperlink" Target="http://www.diabetes-ru.org/ru/razdel-2-rol-otdelnyh-klassov-sku-tovarov-dlja-vedenija-zdorovogo-obraza-zhizni/zhelaemye-i-bezopasnye-pischevye-ingredienty-v-pitanii-ljudej-s-saharnym-diabetom" TargetMode="External"/><Relationship Id="rId72" Type="http://schemas.openxmlformats.org/officeDocument/2006/relationships/hyperlink" Target="http://www.diabetes.org.ru/news/943-news-rda/1258--------1-------1--.html" TargetMode="External"/><Relationship Id="rId80" Type="http://schemas.openxmlformats.org/officeDocument/2006/relationships/hyperlink" Target="http://www.diabetes.org.ru/news/1052.html" TargetMode="External"/><Relationship Id="rId85" Type="http://schemas.openxmlformats.org/officeDocument/2006/relationships/hyperlink" Target="http://www.diabetes.org.ru/news/943.html" TargetMode="External"/><Relationship Id="rId93" Type="http://schemas.openxmlformats.org/officeDocument/2006/relationships/hyperlink" Target="http://www.diabetes.org.ru/component/content/article/776.html" TargetMode="External"/><Relationship Id="rId98" Type="http://schemas.openxmlformats.org/officeDocument/2006/relationships/hyperlink" Target="http://www.diabetes.org.ru/files/rastitelnie-masla-protiv-diabeta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iabetes-ru.org/files/prodavcu-proizvoditelyu/setevye-zakupki.pdf" TargetMode="External"/><Relationship Id="rId17" Type="http://schemas.openxmlformats.org/officeDocument/2006/relationships/hyperlink" Target="http://www.diabetes-ru.org/ru/component/content/article/prodavtsu-proizvoditelju/formirovanie-rynka-zdorovyh-pischevyh-produktov" TargetMode="External"/><Relationship Id="rId25" Type="http://schemas.openxmlformats.org/officeDocument/2006/relationships/hyperlink" Target="http://www.diabetes-ru.org/files/Spisok_licensRDA_310317.pdf" TargetMode="External"/><Relationship Id="rId33" Type="http://schemas.openxmlformats.org/officeDocument/2006/relationships/hyperlink" Target="http://www.diabetes-ru.org/ru/component/content/article/prodavtsu-proizvoditelju/jagody-kak-vazhnejshij-komponent-pitanija-dlja-zozh-znachenie-obedinenija-rossijskih-jagodnikov-v-assotsiatsiju" TargetMode="External"/><Relationship Id="rId38" Type="http://schemas.openxmlformats.org/officeDocument/2006/relationships/hyperlink" Target="http://www.diabetes-ru.org/ru/razdel-2-rol-otdelnyh-klassov-sku-tovarov-dlja-vedenija-zdorovogo-obraza-zhizni/mjaso-kolbasa-i-pelmeni-iz-probirki-dlja-vegantsev-vegetariantsev-i-ljudej-s-diabetom-kolbasnoe-derevo-zdes-ne-zadejstvovano" TargetMode="External"/><Relationship Id="rId46" Type="http://schemas.openxmlformats.org/officeDocument/2006/relationships/hyperlink" Target="http://www.diabetes-ru.org/ru/razdel-2-rol-otdelnyh-klassov-sku-tovarov-dlja-vedenija-zdorovogo-obraza-zhizni/vozmozhnost-potreblenija-sokov-ljudmi-s-saharnym-diabetom" TargetMode="External"/><Relationship Id="rId59" Type="http://schemas.openxmlformats.org/officeDocument/2006/relationships/hyperlink" Target="http://www.diabetes-ru.org/ru/component/content/article/prodavtsu-proizvoditelju/rossijskoe-i-mezhdunarodnoe-zakonodatelstvo-v-oblasti-produktov-zdorovogo-pitanija-obogaschennye-funktsionalnye-spetsializirovannye-pischevye-produkty" TargetMode="External"/><Relationship Id="rId67" Type="http://schemas.openxmlformats.org/officeDocument/2006/relationships/hyperlink" Target="http://www.diabetes-ru.org/ru/component/content/article/prodavtsu-proizvoditelju/rekomendatsii-po-registratsii-o-po-vyvodu-na-rynok-funktsionalnyh-zdorovyh-produktov-pitanija" TargetMode="External"/><Relationship Id="rId103" Type="http://schemas.openxmlformats.org/officeDocument/2006/relationships/hyperlink" Target="http://www.diabetes.org.ru/component/content/article/478------3--6---.html" TargetMode="External"/><Relationship Id="rId108" Type="http://schemas.openxmlformats.org/officeDocument/2006/relationships/hyperlink" Target="http://www.diabetes.org.ru/files/Raspisanie%20Shkolnikov.pdf" TargetMode="External"/><Relationship Id="rId20" Type="http://schemas.openxmlformats.org/officeDocument/2006/relationships/hyperlink" Target="http://www.diabetes-ru.org/ru/component/content/article/prodavtsu-proizvoditelju/k-xxviirossijskomu-dnju-borby-s-diabetom-vozzvanie-rda-k-proizvoditeljam-stolovyh-prinadlezhnostej-posudy-tarelok-stakanov-chashek-skovorodok-i-kastrjul-holodilnikov-multivarok-kofevarok-svch-pechej-skatertej-tualetnoj-bumagi-" TargetMode="External"/><Relationship Id="rId41" Type="http://schemas.openxmlformats.org/officeDocument/2006/relationships/hyperlink" Target="http://www.diabetes-ru.org/files/Low_Carbohydrate_Diabetes.pdf" TargetMode="External"/><Relationship Id="rId54" Type="http://schemas.openxmlformats.org/officeDocument/2006/relationships/hyperlink" Target="http://www.diabetes-ru.org/ru/component/content/article/prodavtsu-proizvoditelju/kogda-v-rossii-pojavjatsja-jogurty-na-podslastiteljah" TargetMode="External"/><Relationship Id="rId62" Type="http://schemas.openxmlformats.org/officeDocument/2006/relationships/hyperlink" Target="http://www.diabetes-ru.org/ru/component/content/article/prodavtsu-proizvoditelju/smert-dieticheskih-produktov-parlament-es-utverzhdaet-zakony-kotorye-mogut-unichtozhit-produkty-s-ochen-nizkim-soderzhaniem-kalorij-chto-zhdyot-proizvoditelej-i-torgovlju-v-rf" TargetMode="External"/><Relationship Id="rId70" Type="http://schemas.openxmlformats.org/officeDocument/2006/relationships/hyperlink" Target="http://www.diabetes-ru.org/ru/component/content/article/prodavtsu-proizvoditelju/rastet-kolichestvo-sudebnyh-iskov-potrebitelej-protiv-proizvoditelej-vysokosaharnoj-i-vysokozhirnoj-produktsii-zhir-i-sahar-vragi-obschestva-i-gosudarstva--1-" TargetMode="External"/><Relationship Id="rId75" Type="http://schemas.openxmlformats.org/officeDocument/2006/relationships/hyperlink" Target="http://www.diabetes.org.ru/news/943-news-rda/1209-2016-08-15-09-51-27.html" TargetMode="External"/><Relationship Id="rId83" Type="http://schemas.openxmlformats.org/officeDocument/2006/relationships/hyperlink" Target="http://www.diabetes.org.ru/news/972.html" TargetMode="External"/><Relationship Id="rId88" Type="http://schemas.openxmlformats.org/officeDocument/2006/relationships/hyperlink" Target="http://www.diabetes.org.ru/news/918.html" TargetMode="External"/><Relationship Id="rId91" Type="http://schemas.openxmlformats.org/officeDocument/2006/relationships/hyperlink" Target="http://www.diabetes.org.ru/news/943-news-rda/784-2014-11-12-10-48-29.html" TargetMode="External"/><Relationship Id="rId96" Type="http://schemas.openxmlformats.org/officeDocument/2006/relationships/hyperlink" Target="http://www.diabetes.org.ru/news/943-news-rda/723-----------40--.htm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betes-ru.org/ru/component/content/article/prodavtsu-proizvoditelju/metodicheskie-podhody-k-sozdaniju-tehnologij-proizvodstva-zdorovyh-i-diabeticheskih-produktov-s-tochki-zrenija-vracha" TargetMode="External"/><Relationship Id="rId15" Type="http://schemas.openxmlformats.org/officeDocument/2006/relationships/hyperlink" Target="http://www.diabetes-ru.org/ru/news/ololo/pischevoj-indeks-m-bogomolova" TargetMode="External"/><Relationship Id="rId23" Type="http://schemas.openxmlformats.org/officeDocument/2006/relationships/hyperlink" Target="http://www.diabetes-ru.org/ru/razdel-1/oshibochnye-etiketochnye-nadpisi-dieticheskih-i-diabeticheskih-produktov-pitanija" TargetMode="External"/><Relationship Id="rId28" Type="http://schemas.openxmlformats.org/officeDocument/2006/relationships/hyperlink" Target="http://www.diabetes-ru.org/ru/component/content/article/prodavtsu-proizvoditelju/problemy-prodovolstvennyh-torgovyh-setej-o-menjajuschihsja-pravilah-formirovanija-assortimentnyh-perechnej-zdorovoj-funktsionalnoj-dieticheskoj-diabeticheskoj-lechebnoj-i-lechebno-profilakticheskoj-pischevoj-produktsii" TargetMode="External"/><Relationship Id="rId36" Type="http://schemas.openxmlformats.org/officeDocument/2006/relationships/hyperlink" Target="http://www.diabetes-ru.org/ru/component/content/article/prodavtsu-proizvoditelju/hleb-osnova-zdorovogo-pitanija" TargetMode="External"/><Relationship Id="rId49" Type="http://schemas.openxmlformats.org/officeDocument/2006/relationships/hyperlink" Target="http://www.diabetes-ru.org/ru/razdel-2-rol-otdelnyh-klassov-sku-tovarov-dlja-vedenija-zdorovogo-obraza-zhizni/o-dokazatelstvah-polzy-vody-pri-diabete" TargetMode="External"/><Relationship Id="rId57" Type="http://schemas.openxmlformats.org/officeDocument/2006/relationships/hyperlink" Target="http://www.diabetes-ru.org/ru/component/content/article/prodavtsu-proizvoditelju/diety-aziatskogo-tipa-svjazany-s-bolee-nizkoj-rasprostranennostju-diabeta-i-ego-oslozhnenij-v-sektore-gaza-iranskoe-issledovanie" TargetMode="External"/><Relationship Id="rId106" Type="http://schemas.openxmlformats.org/officeDocument/2006/relationships/hyperlink" Target="http://www.diabetes.org.ru/news/963.html" TargetMode="External"/><Relationship Id="rId10" Type="http://schemas.openxmlformats.org/officeDocument/2006/relationships/hyperlink" Target="http://www.diabetes-ru.org/ru/razdel-1/standarty-kachestva-organizatsii-moo-rda/standart-moo-rda-hlebnaja-edinitsa" TargetMode="External"/><Relationship Id="rId31" Type="http://schemas.openxmlformats.org/officeDocument/2006/relationships/hyperlink" Target="http://www.diabetes-ru.org/ru/component/content/article/prodavtsu-proizvoditelju/pravovoe-opredelenie-vegetarianskoj-i-veganskoj-pischi" TargetMode="External"/><Relationship Id="rId44" Type="http://schemas.openxmlformats.org/officeDocument/2006/relationships/hyperlink" Target="http://www.diabetes-ru.org/ru/razdel-2-rol-otdelnyh-klassov-sku-tovarov-dlja-vedenija-zdorovogo-obraza-zhizni/preimuschestva-kitajskoj-stevii" TargetMode="External"/><Relationship Id="rId52" Type="http://schemas.openxmlformats.org/officeDocument/2006/relationships/hyperlink" Target="http://www.diabetes-ru.org/ru/razdel-2-rol-otdelnyh-klassov-sku-tovarov-dlja-vedenija-zdorovogo-obraza-zhizni/umerennoe-potreblenie-krasnogo-vina-preduprezhdaet-razvitie-retino-i-nefropatii-pri-saharnom-diabete" TargetMode="External"/><Relationship Id="rId60" Type="http://schemas.openxmlformats.org/officeDocument/2006/relationships/hyperlink" Target="http://www.diabetes-ru.org/ru/razdel-3-rossijskie-mezhdunarodnye-zakony-normy-i-pravila-regulirujuschie-potreblenie-prodazhu-proizvodstvo-tovarov-dlja-zdorovja-tehnicheskie-reglamenty-tamozhennogo-sojuza/porjadok-sostavlenija-nadpisi-na-upakovke-etiketke-produkta" TargetMode="External"/><Relationship Id="rId65" Type="http://schemas.openxmlformats.org/officeDocument/2006/relationships/hyperlink" Target="http://www.diabetes-ru.org/ru/component/content/article/prodavtsu-proizvoditelju/o-bespoleznosti-primenenija-probiotikov-dlja-lechenija-disbioza-disbakterioza" TargetMode="External"/><Relationship Id="rId73" Type="http://schemas.openxmlformats.org/officeDocument/2006/relationships/hyperlink" Target="http://www.diabetes.org.ru/news/943-news-rda/1258--------1-------1--.html" TargetMode="External"/><Relationship Id="rId78" Type="http://schemas.openxmlformats.org/officeDocument/2006/relationships/hyperlink" Target="http://www.diabetes.org.ru/news/1079.html" TargetMode="External"/><Relationship Id="rId81" Type="http://schemas.openxmlformats.org/officeDocument/2006/relationships/hyperlink" Target="http://www.diabetes.org.ru/news/1036.html" TargetMode="External"/><Relationship Id="rId86" Type="http://schemas.openxmlformats.org/officeDocument/2006/relationships/hyperlink" Target="http://www.diabetes.org.ru/news/930.html" TargetMode="External"/><Relationship Id="rId94" Type="http://schemas.openxmlformats.org/officeDocument/2006/relationships/hyperlink" Target="http://www.diabetes.org.ru/news/943-news-rda/738-2014-09-23-10-51-51.html" TargetMode="External"/><Relationship Id="rId99" Type="http://schemas.openxmlformats.org/officeDocument/2006/relationships/hyperlink" Target="http://www.diabetes.org.ru/files/rastitelnie-masla-protiv-diabeta.pdf" TargetMode="External"/><Relationship Id="rId101" Type="http://schemas.openxmlformats.org/officeDocument/2006/relationships/hyperlink" Target="http://www.diabetes.org.ru/files/recepty-po-znakam-zodia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betes-ru.org/files/prodavcu-proizvoditelyu/Standarty-kachestvaRDA.pdf" TargetMode="External"/><Relationship Id="rId13" Type="http://schemas.openxmlformats.org/officeDocument/2006/relationships/hyperlink" Target="http://www.diabetes-ru.org/files/prodavcu-proizvoditelyu/GOST-26987-86.pdf" TargetMode="External"/><Relationship Id="rId18" Type="http://schemas.openxmlformats.org/officeDocument/2006/relationships/hyperlink" Target="http://www.diabetes-ru.org/ru/component/content/article/prodavtsu-proizvoditelju/sovmestimy-li-organicheskaja-pischa-i-metabolicheskij-sindrom-saharnyj-diabet" TargetMode="External"/><Relationship Id="rId39" Type="http://schemas.openxmlformats.org/officeDocument/2006/relationships/hyperlink" Target="http://www.diabetes-ru.org/ru/razdel-2-rol-otdelnyh-klassov-sku-tovarov-dlja-vedenija-zdorovogo-obraza-zhizni/potrebitelskie-trebovanija-k-diabeticheskim-produktam-mjasopererabotki" TargetMode="External"/><Relationship Id="rId109" Type="http://schemas.openxmlformats.org/officeDocument/2006/relationships/hyperlink" Target="http://www.diabetes-ru.org/ru/component/content/article/prodavtsu-proizvoditelju/2018-i-posledujuschie-gody-pjat-mega-trendov-razvitija-pischevoj-promyshlennosti-v-mire-i-v-rossii" TargetMode="External"/><Relationship Id="rId34" Type="http://schemas.openxmlformats.org/officeDocument/2006/relationships/hyperlink" Target="http://www.diabetes-ru.org/ru/component/content/article/prodavtsu-proizvoditelju/pischevye-hlopja-pokrytie-posudy-kovry-vyzyvajut-obzhorstvo-i-ozhirenie" TargetMode="External"/><Relationship Id="rId50" Type="http://schemas.openxmlformats.org/officeDocument/2006/relationships/hyperlink" Target="http://www.diabetes-ru.org/ru/razdel-2-rol-otdelnyh-klassov-sku-tovarov-dlja-vedenija-zdorovogo-obraza-zhizni/rol-aromamasel-dlja-podderzhanija-zdorovja-cheloveka" TargetMode="External"/><Relationship Id="rId55" Type="http://schemas.openxmlformats.org/officeDocument/2006/relationships/hyperlink" Target="http://www.diabetes-ru.org/ru/component/content/article/prodavtsu-proizvoditelju/kakim-dolzhno-byt-zdorovoe-morozhenoe" TargetMode="External"/><Relationship Id="rId76" Type="http://schemas.openxmlformats.org/officeDocument/2006/relationships/hyperlink" Target="http://www.diabetes.org.ru/news/943-news-rda/1200-2016-07-20-16-47-19.html" TargetMode="External"/><Relationship Id="rId97" Type="http://schemas.openxmlformats.org/officeDocument/2006/relationships/hyperlink" Target="http://www.diabetes.org.ru/component/content/article/675-2014-07-30-11-10-00.html" TargetMode="External"/><Relationship Id="rId104" Type="http://schemas.openxmlformats.org/officeDocument/2006/relationships/hyperlink" Target="http://www.diabetes.org.ru/component/content/article/480-2013-12-20-05-58-49.html" TargetMode="External"/><Relationship Id="rId7" Type="http://schemas.openxmlformats.org/officeDocument/2006/relationships/hyperlink" Target="http://www.diabetes-ru.org/ru/component/content/article/prodavtsu-proizvoditelju/zdorovyj-produkt-opredelenie-ponjatija" TargetMode="External"/><Relationship Id="rId71" Type="http://schemas.openxmlformats.org/officeDocument/2006/relationships/hyperlink" Target="http://www.diabetes-ru.org/ru/component/content/article/prodavtsu-proizvoditelju/rda-podpisala-soglashenie-s-assotsiatsiej-tpp-apk-produkty-zdorovogo-pitanija-" TargetMode="External"/><Relationship Id="rId92" Type="http://schemas.openxmlformats.org/officeDocument/2006/relationships/hyperlink" Target="http://www.diabetes.org.ru/news/943-news-rda/784-2014-11-12-10-48-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69BA-320E-4924-B25A-641CEBF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61</Words>
  <Characters>3170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-Director</dc:creator>
  <cp:keywords/>
  <dc:description/>
  <cp:lastModifiedBy>LENOVO</cp:lastModifiedBy>
  <cp:revision>2</cp:revision>
  <dcterms:created xsi:type="dcterms:W3CDTF">2018-03-22T12:20:00Z</dcterms:created>
  <dcterms:modified xsi:type="dcterms:W3CDTF">2018-03-22T12:20:00Z</dcterms:modified>
</cp:coreProperties>
</file>